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3EFE1348" w14:textId="127CBF1B" w:rsidR="00D52617" w:rsidRPr="00E36FAD" w:rsidRDefault="004475CD" w:rsidP="00007210">
      <w:pPr>
        <w:ind w:left="-426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</w:t>
      </w:r>
      <w:r w:rsidR="00196767">
        <w:rPr>
          <w:rFonts w:ascii="Arial" w:hAnsi="Arial" w:cs="Arial"/>
          <w:sz w:val="22"/>
          <w:szCs w:val="22"/>
          <w:lang w:val="bg-BG" w:eastAsia="bg-BG"/>
        </w:rPr>
        <w:t xml:space="preserve">: </w:t>
      </w:r>
      <w:r w:rsidR="000B6429">
        <w:rPr>
          <w:rFonts w:ascii="Arial" w:hAnsi="Arial" w:cs="Arial"/>
          <w:b/>
          <w:bCs/>
          <w:sz w:val="22"/>
          <w:szCs w:val="22"/>
          <w:lang w:val="bg-BG" w:eastAsia="bg-BG"/>
        </w:rPr>
        <w:t>„</w:t>
      </w:r>
      <w:r w:rsidR="00BA4ED7">
        <w:rPr>
          <w:rFonts w:ascii="Arial" w:hAnsi="Arial" w:cs="Arial"/>
          <w:b/>
          <w:bCs/>
          <w:sz w:val="22"/>
          <w:szCs w:val="22"/>
          <w:lang w:val="bg-BG" w:eastAsia="bg-BG"/>
        </w:rPr>
        <w:t>Доставка на материали, свързани със строителството в обособени позиции за нуждите на ПВЕЦ</w:t>
      </w:r>
      <w:r w:rsidR="000B6429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="000B6429">
        <w:rPr>
          <w:rFonts w:ascii="Arial" w:hAnsi="Arial" w:cs="Arial"/>
          <w:b/>
          <w:bCs/>
          <w:sz w:val="22"/>
          <w:szCs w:val="22"/>
          <w:lang w:val="bg-BG" w:eastAsia="bg-BG"/>
        </w:rPr>
        <w:t>.</w:t>
      </w:r>
    </w:p>
    <w:p w14:paraId="6EE72337" w14:textId="4C135C68" w:rsidR="004475CD" w:rsidRPr="00E36FAD" w:rsidRDefault="00003C32" w:rsidP="00007210">
      <w:pPr>
        <w:tabs>
          <w:tab w:val="left" w:pos="1800"/>
        </w:tabs>
        <w:spacing w:after="160"/>
        <w:ind w:left="-426"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007210">
      <w:pPr>
        <w:spacing w:after="160"/>
        <w:ind w:left="-426"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6B70FEED" w14:textId="77777777" w:rsidR="004475CD" w:rsidRPr="00E36FAD" w:rsidRDefault="004475CD" w:rsidP="00007210">
      <w:pPr>
        <w:spacing w:after="160"/>
        <w:ind w:left="-426"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5CC36EB" w14:textId="6C005A03" w:rsidR="00B96054" w:rsidRDefault="004475CD" w:rsidP="00007210">
      <w:pPr>
        <w:spacing w:after="120"/>
        <w:ind w:left="-425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BA4ED7">
        <w:rPr>
          <w:rFonts w:ascii="Arial" w:hAnsi="Arial" w:cs="Arial"/>
          <w:b/>
          <w:bCs/>
          <w:sz w:val="22"/>
          <w:szCs w:val="22"/>
          <w:lang w:val="bg-BG" w:eastAsia="bg-BG"/>
        </w:rPr>
        <w:t>„Доставка на материали, свързани със строителството в обособени позиции за нуждите на ПВЕЦ</w:t>
      </w:r>
      <w:r w:rsidR="00BA4ED7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p w14:paraId="1E02B6D4" w14:textId="7363367B" w:rsidR="00BA4ED7" w:rsidRDefault="00007210" w:rsidP="00007210">
      <w:pPr>
        <w:ind w:left="-426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b/>
          <w:bCs/>
          <w:sz w:val="22"/>
          <w:szCs w:val="22"/>
          <w:lang w:val="bg-BG"/>
        </w:rPr>
        <w:t>1.</w:t>
      </w:r>
      <w:r w:rsidRPr="00007210">
        <w:rPr>
          <w:rFonts w:ascii="Arial" w:eastAsia="Calibri" w:hAnsi="Arial" w:cs="Arial"/>
          <w:b/>
          <w:bCs/>
          <w:sz w:val="22"/>
          <w:szCs w:val="22"/>
          <w:lang w:val="bg-BG"/>
        </w:rPr>
        <w:t>Обособена позиция 1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– Доставка на строителни материали за нуждите на Предприятие „Водноелектрически централи“</w:t>
      </w:r>
    </w:p>
    <w:p w14:paraId="7088C17E" w14:textId="77777777" w:rsidR="00DC3B1C" w:rsidRPr="00DC3B1C" w:rsidRDefault="00DC3B1C" w:rsidP="00DC3B1C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992"/>
        <w:gridCol w:w="1985"/>
        <w:gridCol w:w="148"/>
        <w:gridCol w:w="1411"/>
        <w:gridCol w:w="1843"/>
      </w:tblGrid>
      <w:tr w:rsidR="008358D5" w:rsidRPr="00386A52" w14:paraId="7CDB34A1" w14:textId="1C6380B8" w:rsidTr="00577517">
        <w:trPr>
          <w:trHeight w:val="397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32F0CA9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F059E23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Артику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00007B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.м</w:t>
            </w:r>
            <w:proofErr w:type="spellEnd"/>
          </w:p>
        </w:tc>
        <w:tc>
          <w:tcPr>
            <w:tcW w:w="2133" w:type="dxa"/>
            <w:gridSpan w:val="2"/>
            <w:shd w:val="clear" w:color="auto" w:fill="D9D9D9" w:themeFill="background1" w:themeFillShade="D9"/>
            <w:vAlign w:val="center"/>
          </w:tcPr>
          <w:p w14:paraId="391F3258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>Прогнозно</w:t>
            </w:r>
            <w:proofErr w:type="spellEnd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>количество</w:t>
            </w:r>
            <w:proofErr w:type="spellEnd"/>
          </w:p>
        </w:tc>
        <w:tc>
          <w:tcPr>
            <w:tcW w:w="1411" w:type="dxa"/>
            <w:shd w:val="clear" w:color="auto" w:fill="D9D9D9" w:themeFill="background1" w:themeFillShade="D9"/>
          </w:tcPr>
          <w:p w14:paraId="304DD8FA" w14:textId="54EEED22" w:rsidR="008358D5" w:rsidRPr="00BA4ED7" w:rsidRDefault="00BA4ED7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Ед. цен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89C942" w14:textId="2DC15862" w:rsidR="008358D5" w:rsidRPr="00BA4ED7" w:rsidRDefault="00BA4ED7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Крайна цена</w:t>
            </w:r>
          </w:p>
        </w:tc>
      </w:tr>
      <w:tr w:rsidR="008358D5" w:rsidRPr="00386A52" w14:paraId="5BC6D6A0" w14:textId="01FACC09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7EFC74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bookmarkStart w:id="0" w:name="_Hlk128576183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FBB01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Високоякостно </w:t>
            </w: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флексово</w:t>
            </w:r>
            <w:proofErr w:type="spellEnd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лепило</w:t>
            </w:r>
          </w:p>
          <w:p w14:paraId="22A79A47" w14:textId="2DDFD41C" w:rsidR="008358D5" w:rsidRPr="007E335E" w:rsidRDefault="007E335E" w:rsidP="001D03B9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vAlign w:val="center"/>
          </w:tcPr>
          <w:p w14:paraId="753AF4F0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кг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71D38CA0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eastAsia="bg-BG"/>
              </w:rPr>
              <w:t>7725</w:t>
            </w:r>
          </w:p>
        </w:tc>
        <w:tc>
          <w:tcPr>
            <w:tcW w:w="1411" w:type="dxa"/>
          </w:tcPr>
          <w:p w14:paraId="0D722DB2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843" w:type="dxa"/>
          </w:tcPr>
          <w:p w14:paraId="704FB086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bookmarkEnd w:id="0"/>
      <w:tr w:rsidR="008358D5" w:rsidRPr="00386A52" w14:paraId="13452F79" w14:textId="3C33F1A0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624A5BE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8809F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Фугопълнител</w:t>
            </w:r>
            <w:proofErr w:type="spellEnd"/>
          </w:p>
          <w:p w14:paraId="76F76042" w14:textId="5528D00F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B7A76A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бр</w:t>
            </w:r>
            <w:proofErr w:type="spellEnd"/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239E8446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411" w:type="dxa"/>
          </w:tcPr>
          <w:p w14:paraId="2FC96529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5C3AAE29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3B7D4BD3" w14:textId="523833AF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03AF7B7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E12615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Циментова шпакловка с фибри</w:t>
            </w:r>
          </w:p>
          <w:p w14:paraId="513E219D" w14:textId="4128CC0C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5F8AF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кг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38A20A98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500</w:t>
            </w:r>
          </w:p>
        </w:tc>
        <w:tc>
          <w:tcPr>
            <w:tcW w:w="1411" w:type="dxa"/>
          </w:tcPr>
          <w:p w14:paraId="5123A3C7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5F4EF603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04BEBED4" w14:textId="7340C06E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0D2B8FD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12D2D1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Контактен грунд </w:t>
            </w:r>
          </w:p>
          <w:p w14:paraId="3F0FABDC" w14:textId="0A96402E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53683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л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3A590918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70</w:t>
            </w:r>
          </w:p>
        </w:tc>
        <w:tc>
          <w:tcPr>
            <w:tcW w:w="1411" w:type="dxa"/>
          </w:tcPr>
          <w:p w14:paraId="16233905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604F2E6F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0BBEF432" w14:textId="58B54C50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4AB8E14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F3B55E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Бетонконтакт</w:t>
            </w:r>
            <w:proofErr w:type="spellEnd"/>
          </w:p>
          <w:p w14:paraId="64765E8B" w14:textId="67BE4CD4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44E3C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кг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51AA4251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</w:t>
            </w: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1411" w:type="dxa"/>
          </w:tcPr>
          <w:p w14:paraId="3E3D79CC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57764DB1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3F65C023" w14:textId="708F5D2F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7AAE2AE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55331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Лепило за </w:t>
            </w:r>
            <w:r w:rsidRPr="00386A52">
              <w:rPr>
                <w:rFonts w:ascii="Arial" w:hAnsi="Arial" w:cs="Arial"/>
                <w:sz w:val="22"/>
                <w:szCs w:val="22"/>
                <w:lang w:eastAsia="bg-BG"/>
              </w:rPr>
              <w:t>PVC</w:t>
            </w:r>
          </w:p>
          <w:p w14:paraId="31C6EFC0" w14:textId="66F1DD29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9417CB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бр</w:t>
            </w:r>
            <w:proofErr w:type="spellEnd"/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6A61A78D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1411" w:type="dxa"/>
          </w:tcPr>
          <w:p w14:paraId="46F6C4C4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03E7743D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5AEE1621" w14:textId="61630440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D88D87B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E76F39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Лепило </w:t>
            </w: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уплътнително</w:t>
            </w:r>
            <w:proofErr w:type="spellEnd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битумно</w:t>
            </w:r>
          </w:p>
          <w:p w14:paraId="45E5B163" w14:textId="7BCF9E1E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2758F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бр</w:t>
            </w:r>
            <w:proofErr w:type="spellEnd"/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0CD4CDF6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bg-BG"/>
              </w:rPr>
            </w:pPr>
            <w:r w:rsidRPr="00386A52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70</w:t>
            </w:r>
          </w:p>
        </w:tc>
        <w:tc>
          <w:tcPr>
            <w:tcW w:w="1411" w:type="dxa"/>
          </w:tcPr>
          <w:p w14:paraId="2EA6FF04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1843" w:type="dxa"/>
          </w:tcPr>
          <w:p w14:paraId="57920848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bg-BG"/>
              </w:rPr>
            </w:pPr>
          </w:p>
        </w:tc>
      </w:tr>
      <w:tr w:rsidR="008358D5" w:rsidRPr="00386A52" w14:paraId="6E0EAF04" w14:textId="1854851B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AD3DFEE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0C77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Снадка за PVC перваз</w:t>
            </w:r>
          </w:p>
          <w:p w14:paraId="2D42958A" w14:textId="029DD3B6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0E7E0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бр</w:t>
            </w:r>
            <w:proofErr w:type="spellEnd"/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652C42E1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58</w:t>
            </w:r>
          </w:p>
        </w:tc>
        <w:tc>
          <w:tcPr>
            <w:tcW w:w="1411" w:type="dxa"/>
          </w:tcPr>
          <w:p w14:paraId="7D831334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2884AD26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5F6F133B" w14:textId="04F35D01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45D2144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5965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Тапа за PVC перваз</w:t>
            </w:r>
          </w:p>
          <w:p w14:paraId="43D20E70" w14:textId="5F29EAB6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5AA00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бр</w:t>
            </w:r>
            <w:proofErr w:type="spellEnd"/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42D779F9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38</w:t>
            </w:r>
          </w:p>
        </w:tc>
        <w:tc>
          <w:tcPr>
            <w:tcW w:w="1411" w:type="dxa"/>
          </w:tcPr>
          <w:p w14:paraId="0743ACCF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4A493294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3189FDCD" w14:textId="75262623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41AD1A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9A7A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Профил за </w:t>
            </w: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гипскартон</w:t>
            </w:r>
            <w:proofErr w:type="spellEnd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CD</w:t>
            </w:r>
          </w:p>
          <w:p w14:paraId="499AA326" w14:textId="40B0F168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CFD56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м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5B8FAA6D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386A52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11" w:type="dxa"/>
          </w:tcPr>
          <w:p w14:paraId="53920CC4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2500A561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084FBF6F" w14:textId="24D53C7A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5DA7206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15EA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Профил за </w:t>
            </w: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гипскартон</w:t>
            </w:r>
            <w:proofErr w:type="spellEnd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CW75</w:t>
            </w:r>
          </w:p>
          <w:p w14:paraId="78550DC5" w14:textId="0C87616B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14B18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м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3B6AB933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411" w:type="dxa"/>
          </w:tcPr>
          <w:p w14:paraId="237DDDAD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2EAE0905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43D365B3" w14:textId="659CD01E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66FB9FF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635D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Профил за </w:t>
            </w: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гипскартон</w:t>
            </w:r>
            <w:proofErr w:type="spellEnd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UD</w:t>
            </w:r>
          </w:p>
          <w:p w14:paraId="373F6013" w14:textId="1BFE797D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DC298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м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439EF2BF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  <w:r w:rsidRPr="00386A52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11" w:type="dxa"/>
          </w:tcPr>
          <w:p w14:paraId="4BE8FDCB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445D27FE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2EE59E02" w14:textId="44D40D8B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FF1557A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A8F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Профил за </w:t>
            </w: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гипскартон</w:t>
            </w:r>
            <w:proofErr w:type="spellEnd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UW75</w:t>
            </w:r>
          </w:p>
          <w:p w14:paraId="0868EDCF" w14:textId="3D87C0DB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06A3A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м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6588099C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1411" w:type="dxa"/>
          </w:tcPr>
          <w:p w14:paraId="16187846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43CAC2B0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1788FBDC" w14:textId="549BA8B0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9EB81A0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552D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Окачвач</w:t>
            </w:r>
            <w:proofErr w:type="spellEnd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директен </w:t>
            </w:r>
          </w:p>
          <w:p w14:paraId="1AD8BB3B" w14:textId="74E62E36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59434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бр</w:t>
            </w:r>
            <w:proofErr w:type="spellEnd"/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08E36AE8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1411" w:type="dxa"/>
          </w:tcPr>
          <w:p w14:paraId="72A33E1A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7B92674C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3C9A2968" w14:textId="3A91D88E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D32D586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5C8C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Гипсокартон</w:t>
            </w:r>
            <w:proofErr w:type="spellEnd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обикновен 12,5 мм</w:t>
            </w:r>
          </w:p>
          <w:p w14:paraId="22367523" w14:textId="18B86422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760E1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м</w:t>
            </w:r>
            <w:r w:rsidRPr="00386A52">
              <w:rPr>
                <w:rFonts w:ascii="Arial" w:hAnsi="Arial" w:cs="Arial"/>
                <w:sz w:val="22"/>
                <w:szCs w:val="22"/>
                <w:vertAlign w:val="superscript"/>
                <w:lang w:val="bg-BG" w:eastAsia="bg-BG"/>
              </w:rPr>
              <w:t>2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167C60CC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76,80</w:t>
            </w:r>
          </w:p>
        </w:tc>
        <w:tc>
          <w:tcPr>
            <w:tcW w:w="1411" w:type="dxa"/>
          </w:tcPr>
          <w:p w14:paraId="082D8280" w14:textId="77777777" w:rsidR="008358D5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54F423D8" w14:textId="77777777" w:rsidR="008358D5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639466B8" w14:textId="350FE9EA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1335693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97804E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Кривка за водосточна тръба поцинкована</w:t>
            </w:r>
          </w:p>
          <w:p w14:paraId="298CE613" w14:textId="3CE783CF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77940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бр</w:t>
            </w:r>
            <w:proofErr w:type="spellEnd"/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08B35A1B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411" w:type="dxa"/>
          </w:tcPr>
          <w:p w14:paraId="3E8D84AF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5627FCC6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3DDC9299" w14:textId="5719118B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F35816D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EE9751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Улук поцинкован</w:t>
            </w:r>
          </w:p>
          <w:p w14:paraId="52B3119B" w14:textId="1AAB68FD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28B45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м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394597C7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411" w:type="dxa"/>
          </w:tcPr>
          <w:p w14:paraId="77C2E4A0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0AC9B3E2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0EDD0718" w14:textId="77068BFC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1F0C13C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88E77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Бордюр </w:t>
            </w:r>
          </w:p>
          <w:p w14:paraId="1C3209D8" w14:textId="6D0CAF3B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E31C3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бр</w:t>
            </w:r>
            <w:proofErr w:type="spellEnd"/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80537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bg-BG"/>
              </w:rPr>
            </w:pPr>
            <w:r w:rsidRPr="00386A52"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</w:t>
            </w:r>
            <w:r w:rsidRPr="00386A52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51354D2A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DE1F99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7CE72214" w14:textId="586EF42B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065DDCA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DFCB0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Бордюр градински</w:t>
            </w:r>
          </w:p>
          <w:p w14:paraId="6EFA5F74" w14:textId="15154BE1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78B1C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бр</w:t>
            </w:r>
            <w:proofErr w:type="spellEnd"/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08BFB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bg-BG"/>
              </w:rPr>
            </w:pPr>
            <w:r w:rsidRPr="00386A52"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8</w:t>
            </w:r>
            <w:r w:rsidRPr="00386A52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0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3399E951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989E25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221463EE" w14:textId="23F7C37D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A1349E2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1AE7F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Кол ограден бетонов </w:t>
            </w:r>
          </w:p>
          <w:p w14:paraId="61063D3D" w14:textId="66458BE9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0FAAA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бр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CF51F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36846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944BC7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0FF995CB" w14:textId="362BDEFF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34A67BF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E2F04A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Щурц</w:t>
            </w:r>
            <w:proofErr w:type="spellEnd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за врати и прозорци</w:t>
            </w:r>
          </w:p>
          <w:p w14:paraId="587ACC66" w14:textId="7ED90298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5F115E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б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52A39D6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bg-BG"/>
              </w:rPr>
            </w:pPr>
            <w:r w:rsidRPr="00386A52"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559" w:type="dxa"/>
            <w:gridSpan w:val="2"/>
          </w:tcPr>
          <w:p w14:paraId="4C169DF9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1AB74249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7EB600C1" w14:textId="0376A26C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4F4586C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90E015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Изолация тръбна</w:t>
            </w:r>
          </w:p>
          <w:p w14:paraId="5CF1129B" w14:textId="60EC282B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61614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69D250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1559" w:type="dxa"/>
            <w:gridSpan w:val="2"/>
          </w:tcPr>
          <w:p w14:paraId="7941A9AD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671744A3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6A7C9270" w14:textId="02B1058C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747E713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0D53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Лента за топлоизолация на тръби</w:t>
            </w:r>
          </w:p>
          <w:p w14:paraId="0C787A3B" w14:textId="5ECDEA76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lastRenderedPageBreak/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A9A440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lastRenderedPageBreak/>
              <w:t>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0F0696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1000</w:t>
            </w:r>
          </w:p>
        </w:tc>
        <w:tc>
          <w:tcPr>
            <w:tcW w:w="1559" w:type="dxa"/>
            <w:gridSpan w:val="2"/>
          </w:tcPr>
          <w:p w14:paraId="5C2E87A7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0016E991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04E2726B" w14:textId="0A0B0644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80ACCBF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D791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Изолационни ленти от микропореста гума</w:t>
            </w:r>
          </w:p>
          <w:p w14:paraId="615D911A" w14:textId="1CA89FD7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733C2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0953D8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150</w:t>
            </w:r>
          </w:p>
        </w:tc>
        <w:tc>
          <w:tcPr>
            <w:tcW w:w="1559" w:type="dxa"/>
            <w:gridSpan w:val="2"/>
          </w:tcPr>
          <w:p w14:paraId="63FC2715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5B7449F5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5BD3737A" w14:textId="174610E7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E4C2A64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11C3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Изолационни ленти от микропореста гума</w:t>
            </w:r>
          </w:p>
          <w:p w14:paraId="4B032F05" w14:textId="0C08AEF6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89F47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D3438D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1559" w:type="dxa"/>
            <w:gridSpan w:val="2"/>
          </w:tcPr>
          <w:p w14:paraId="760319AC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6FFCDEAE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70FFBC72" w14:textId="52F7BB83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A0207E1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D89D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Шперплат </w:t>
            </w:r>
          </w:p>
          <w:p w14:paraId="1AF5268C" w14:textId="442CBB27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C1576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б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F0013AD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50</w:t>
            </w:r>
          </w:p>
        </w:tc>
        <w:tc>
          <w:tcPr>
            <w:tcW w:w="1559" w:type="dxa"/>
            <w:gridSpan w:val="2"/>
          </w:tcPr>
          <w:p w14:paraId="04E165A3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5604D7E9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18F9119B" w14:textId="12DBDA3E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DED5122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7839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Плоскост </w:t>
            </w: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пдч</w:t>
            </w:r>
            <w:proofErr w:type="spellEnd"/>
          </w:p>
          <w:p w14:paraId="344E5899" w14:textId="0314B252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3ACDB7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б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BF2B43B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559" w:type="dxa"/>
            <w:gridSpan w:val="2"/>
          </w:tcPr>
          <w:p w14:paraId="175032C6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7AB89CE2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423BBD1E" w14:textId="17678AD5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6251671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0E9F15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Гвоздеи строителни</w:t>
            </w:r>
          </w:p>
          <w:p w14:paraId="77DAAA30" w14:textId="4C099D86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82044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к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1A9E68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gridSpan w:val="2"/>
          </w:tcPr>
          <w:p w14:paraId="7A45C340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61605F17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253EE299" w14:textId="492CE479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8D310BA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EF2D88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Гвоздеи строителни</w:t>
            </w:r>
          </w:p>
          <w:p w14:paraId="24356778" w14:textId="27ECFE31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406CC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к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55A244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1559" w:type="dxa"/>
            <w:gridSpan w:val="2"/>
          </w:tcPr>
          <w:p w14:paraId="5A45DE1B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45669E14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4029192D" w14:textId="0CCB512A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887BD87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5C1278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Пирон за керемида битумна</w:t>
            </w:r>
          </w:p>
          <w:p w14:paraId="0A7EDBDB" w14:textId="49E0667B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93C03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к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101601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gridSpan w:val="2"/>
          </w:tcPr>
          <w:p w14:paraId="6EF5814F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5B6EB7B9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3ADF0025" w14:textId="418B1025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3B7B416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7A9A94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Мрежа за замазки</w:t>
            </w:r>
          </w:p>
          <w:p w14:paraId="39845036" w14:textId="40C85DDE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468D6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М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F695D6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500</w:t>
            </w:r>
          </w:p>
        </w:tc>
        <w:tc>
          <w:tcPr>
            <w:tcW w:w="1559" w:type="dxa"/>
            <w:gridSpan w:val="2"/>
          </w:tcPr>
          <w:p w14:paraId="0EF7306A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3C09053C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4D0D8228" w14:textId="411AA783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8155746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75F454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Тел бодлива</w:t>
            </w:r>
          </w:p>
          <w:p w14:paraId="05C1C504" w14:textId="61C5D7AD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D5927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б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37121DC9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gridSpan w:val="2"/>
          </w:tcPr>
          <w:p w14:paraId="369928D4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2CC0177F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57B48F00" w14:textId="60522BBE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A472614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9FDCD9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Тел бодлива</w:t>
            </w:r>
          </w:p>
          <w:p w14:paraId="368C962C" w14:textId="7DEFF35E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D6C26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б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40AA6F9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gridSpan w:val="2"/>
          </w:tcPr>
          <w:p w14:paraId="4B64F23D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7AADDC4F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5C94ABA6" w14:textId="7AE9ADD8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4DEC63F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3100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Леген пластмасов</w:t>
            </w:r>
          </w:p>
          <w:p w14:paraId="31683129" w14:textId="79585016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A02C0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б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C087C48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1559" w:type="dxa"/>
            <w:gridSpan w:val="2"/>
          </w:tcPr>
          <w:p w14:paraId="71BF2E14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4E57A3C9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296520C9" w14:textId="13332CDD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E89E2CF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B660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Кофа метална/</w:t>
            </w: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zn</w:t>
            </w:r>
            <w:proofErr w:type="spellEnd"/>
          </w:p>
          <w:p w14:paraId="1ACF016F" w14:textId="4C054E68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8FF82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б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461EDF30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1559" w:type="dxa"/>
            <w:gridSpan w:val="2"/>
          </w:tcPr>
          <w:p w14:paraId="2D4CE1C5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797E00FA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358D5" w:rsidRPr="00386A52" w14:paraId="5D421A3C" w14:textId="71F882C9" w:rsidTr="0057751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7A78B86" w14:textId="77777777" w:rsidR="008358D5" w:rsidRPr="00386A52" w:rsidRDefault="008358D5" w:rsidP="0013277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94D3" w14:textId="77777777" w:rsidR="008358D5" w:rsidRDefault="008358D5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Кофа пластмасова</w:t>
            </w:r>
          </w:p>
          <w:p w14:paraId="61A0589D" w14:textId="5D4FFEBB" w:rsidR="007E335E" w:rsidRPr="00386A52" w:rsidRDefault="007E335E" w:rsidP="001D03B9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2DE9F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б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2338355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559" w:type="dxa"/>
            <w:gridSpan w:val="2"/>
          </w:tcPr>
          <w:p w14:paraId="65BE3E8C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4E725F7E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007210" w:rsidRPr="00386A52" w14:paraId="68AEB1B9" w14:textId="77777777" w:rsidTr="00577517">
        <w:trPr>
          <w:trHeight w:val="397"/>
          <w:jc w:val="center"/>
        </w:trPr>
        <w:tc>
          <w:tcPr>
            <w:tcW w:w="8217" w:type="dxa"/>
            <w:gridSpan w:val="6"/>
            <w:shd w:val="clear" w:color="auto" w:fill="auto"/>
            <w:vAlign w:val="center"/>
          </w:tcPr>
          <w:p w14:paraId="5C8D6F60" w14:textId="3CA2CE5C" w:rsidR="00007210" w:rsidRPr="00007210" w:rsidRDefault="00007210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 xml:space="preserve">                                                                     </w:t>
            </w:r>
            <w:r w:rsidRPr="00007210"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Обща цена в лева без ДДС</w:t>
            </w:r>
          </w:p>
        </w:tc>
        <w:tc>
          <w:tcPr>
            <w:tcW w:w="1843" w:type="dxa"/>
          </w:tcPr>
          <w:p w14:paraId="38F6A1EC" w14:textId="77777777" w:rsidR="00007210" w:rsidRPr="00386A52" w:rsidRDefault="00007210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</w:tbl>
    <w:p w14:paraId="577892AC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F4DF3E" w14:textId="68A6863C" w:rsidR="00527C6F" w:rsidRDefault="00D52617" w:rsidP="00007210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 w:rsidR="00F16A32">
        <w:rPr>
          <w:rFonts w:ascii="Arial" w:eastAsia="Calibri" w:hAnsi="Arial" w:cs="Arial"/>
          <w:sz w:val="22"/>
          <w:szCs w:val="22"/>
          <w:lang w:val="bg-BG"/>
        </w:rPr>
        <w:t>с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 w:rsidR="00E14A17"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B22FA3"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261C584C" w14:textId="623DA2E2" w:rsidR="00E14A17" w:rsidRDefault="00E14A17" w:rsidP="00007210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lastRenderedPageBreak/>
        <w:t>Индикативен гаранционен срок……………….(при наличие).</w:t>
      </w:r>
    </w:p>
    <w:p w14:paraId="7FEAF832" w14:textId="3D454FEE" w:rsidR="00287BDB" w:rsidRDefault="00287BDB" w:rsidP="00007210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</w:t>
      </w:r>
      <w:r w:rsidR="007E335E">
        <w:rPr>
          <w:rFonts w:ascii="Arial" w:eastAsia="Calibri" w:hAnsi="Arial" w:cs="Arial"/>
          <w:sz w:val="22"/>
          <w:szCs w:val="22"/>
          <w:lang w:val="bg-BG"/>
        </w:rPr>
        <w:t xml:space="preserve"> по Обособена позиция 1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</w:t>
      </w:r>
    </w:p>
    <w:p w14:paraId="11BD9955" w14:textId="77777777" w:rsidR="00007210" w:rsidRDefault="00007210" w:rsidP="00007210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3C4802F3" w14:textId="672832B6" w:rsidR="00007210" w:rsidRDefault="00007210" w:rsidP="00007210">
      <w:pPr>
        <w:ind w:left="-426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b/>
          <w:bCs/>
          <w:sz w:val="22"/>
          <w:szCs w:val="22"/>
          <w:lang w:val="bg-BG"/>
        </w:rPr>
        <w:t>2</w:t>
      </w:r>
      <w:r>
        <w:rPr>
          <w:rFonts w:ascii="Arial" w:eastAsia="Calibri" w:hAnsi="Arial" w:cs="Arial"/>
          <w:b/>
          <w:bCs/>
          <w:sz w:val="22"/>
          <w:szCs w:val="22"/>
          <w:lang w:val="bg-BG"/>
        </w:rPr>
        <w:t>.</w:t>
      </w:r>
      <w:r w:rsidRPr="00007210">
        <w:rPr>
          <w:rFonts w:ascii="Arial" w:eastAsia="Calibri" w:hAnsi="Arial" w:cs="Arial"/>
          <w:b/>
          <w:bCs/>
          <w:sz w:val="22"/>
          <w:szCs w:val="22"/>
          <w:lang w:val="bg-BG"/>
        </w:rPr>
        <w:t xml:space="preserve">Обособена позиция </w:t>
      </w:r>
      <w:r>
        <w:rPr>
          <w:rFonts w:ascii="Arial" w:eastAsia="Calibri" w:hAnsi="Arial" w:cs="Arial"/>
          <w:b/>
          <w:bCs/>
          <w:sz w:val="22"/>
          <w:szCs w:val="22"/>
          <w:lang w:val="bg-BG"/>
        </w:rPr>
        <w:t>2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– Доставка на </w:t>
      </w:r>
      <w:r>
        <w:rPr>
          <w:rFonts w:ascii="Arial" w:eastAsia="Calibri" w:hAnsi="Arial" w:cs="Arial"/>
          <w:sz w:val="22"/>
          <w:szCs w:val="22"/>
          <w:lang w:val="bg-BG"/>
        </w:rPr>
        <w:t>арматурни железа и електрозаварени армировъчни мрежи за нуждите на Предприятие „Водноелектрически централи“</w:t>
      </w:r>
    </w:p>
    <w:p w14:paraId="488548D6" w14:textId="77777777" w:rsidR="00007210" w:rsidRPr="00E36FAD" w:rsidRDefault="00007210" w:rsidP="00007210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2955"/>
        <w:gridCol w:w="1034"/>
        <w:gridCol w:w="2223"/>
        <w:gridCol w:w="1471"/>
        <w:gridCol w:w="1921"/>
      </w:tblGrid>
      <w:tr w:rsidR="00007210" w:rsidRPr="00BA4ED7" w14:paraId="0A9D5E5E" w14:textId="77777777" w:rsidTr="00007210">
        <w:trPr>
          <w:trHeight w:val="397"/>
          <w:jc w:val="center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781D6C5B" w14:textId="77777777" w:rsidR="00007210" w:rsidRPr="00386A52" w:rsidRDefault="00007210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1BD2D6B9" w14:textId="77777777" w:rsidR="00007210" w:rsidRPr="00386A52" w:rsidRDefault="00007210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Артикул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02842DD5" w14:textId="77777777" w:rsidR="00007210" w:rsidRPr="00386A52" w:rsidRDefault="00007210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.м</w:t>
            </w:r>
            <w:proofErr w:type="spellEnd"/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23DF07D1" w14:textId="77777777" w:rsidR="00007210" w:rsidRPr="00386A52" w:rsidRDefault="00007210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>Прогнозно</w:t>
            </w:r>
            <w:proofErr w:type="spellEnd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>количество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3E3BA2B0" w14:textId="77777777" w:rsidR="00007210" w:rsidRPr="00BA4ED7" w:rsidRDefault="00007210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Ед. цена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10DD088A" w14:textId="77777777" w:rsidR="00007210" w:rsidRPr="00BA4ED7" w:rsidRDefault="00007210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Крайна цена</w:t>
            </w:r>
          </w:p>
        </w:tc>
      </w:tr>
      <w:tr w:rsidR="00007210" w:rsidRPr="00386A52" w14:paraId="28D25589" w14:textId="77777777" w:rsidTr="00007210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239F385" w14:textId="10A6DF8B" w:rsidR="00007210" w:rsidRPr="00386A52" w:rsidRDefault="00007210" w:rsidP="00007210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8DF05" w14:textId="77777777" w:rsidR="00007210" w:rsidRDefault="00007210" w:rsidP="00007210">
            <w:pPr>
              <w:rPr>
                <w:rFonts w:ascii="Arial" w:hAnsi="Arial" w:cs="Arial"/>
                <w:bCs/>
                <w:sz w:val="22"/>
                <w:szCs w:val="22"/>
                <w:lang w:eastAsia="bg-BG"/>
              </w:rPr>
            </w:pPr>
            <w:r w:rsidRPr="00943696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 xml:space="preserve">МРЕЖА АРМАТУРНА </w:t>
            </w:r>
          </w:p>
          <w:p w14:paraId="79E853CF" w14:textId="1798D5D5" w:rsidR="007E335E" w:rsidRPr="00386A52" w:rsidRDefault="007E335E" w:rsidP="00007210">
            <w:pPr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vAlign w:val="center"/>
          </w:tcPr>
          <w:p w14:paraId="60E43444" w14:textId="3C56CDAC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943696">
              <w:rPr>
                <w:rFonts w:ascii="Arial" w:hAnsi="Arial" w:cs="Arial"/>
                <w:sz w:val="22"/>
                <w:szCs w:val="22"/>
                <w:lang w:eastAsia="bg-BG"/>
              </w:rPr>
              <w:t>м</w:t>
            </w:r>
            <w:r w:rsidRPr="00943696">
              <w:rPr>
                <w:rFonts w:ascii="Arial" w:hAnsi="Arial" w:cs="Arial"/>
                <w:sz w:val="22"/>
                <w:szCs w:val="22"/>
                <w:vertAlign w:val="superscript"/>
                <w:lang w:eastAsia="bg-BG"/>
              </w:rPr>
              <w:t>2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DB60F83" w14:textId="691D04DE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943696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1471" w:type="dxa"/>
          </w:tcPr>
          <w:p w14:paraId="3C7DE344" w14:textId="77777777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921" w:type="dxa"/>
          </w:tcPr>
          <w:p w14:paraId="448476E7" w14:textId="77777777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007210" w:rsidRPr="00386A52" w14:paraId="2D790D8D" w14:textId="77777777" w:rsidTr="00007210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828258A" w14:textId="1914CCFB" w:rsidR="00007210" w:rsidRPr="00386A52" w:rsidRDefault="00007210" w:rsidP="00007210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DE9D0" w14:textId="77777777" w:rsidR="00007210" w:rsidRDefault="00007210" w:rsidP="00007210">
            <w:pPr>
              <w:rPr>
                <w:rFonts w:ascii="Arial" w:hAnsi="Arial" w:cs="Arial"/>
                <w:bCs/>
                <w:sz w:val="22"/>
                <w:szCs w:val="22"/>
                <w:lang w:eastAsia="bg-BG"/>
              </w:rPr>
            </w:pPr>
            <w:r w:rsidRPr="00943696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 xml:space="preserve">МРЕЖА АРМАТУРНА </w:t>
            </w:r>
          </w:p>
          <w:p w14:paraId="2734DE86" w14:textId="62B01169" w:rsidR="007E335E" w:rsidRPr="00386A52" w:rsidRDefault="007E335E" w:rsidP="00007210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24987C8" w14:textId="19509A22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943696">
              <w:rPr>
                <w:rFonts w:ascii="Arial" w:hAnsi="Arial" w:cs="Arial"/>
                <w:sz w:val="22"/>
                <w:szCs w:val="22"/>
                <w:lang w:eastAsia="bg-BG"/>
              </w:rPr>
              <w:t>м</w:t>
            </w:r>
            <w:r w:rsidRPr="00943696">
              <w:rPr>
                <w:rFonts w:ascii="Arial" w:hAnsi="Arial" w:cs="Arial"/>
                <w:sz w:val="22"/>
                <w:szCs w:val="22"/>
                <w:vertAlign w:val="superscript"/>
                <w:lang w:eastAsia="bg-BG"/>
              </w:rPr>
              <w:t>2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9EAD9F9" w14:textId="4435C9E4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943696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112</w:t>
            </w:r>
          </w:p>
        </w:tc>
        <w:tc>
          <w:tcPr>
            <w:tcW w:w="1471" w:type="dxa"/>
          </w:tcPr>
          <w:p w14:paraId="51B908E3" w14:textId="77777777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4296C7BA" w14:textId="77777777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007210" w:rsidRPr="00386A52" w14:paraId="383259B7" w14:textId="77777777" w:rsidTr="00007210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809B20B" w14:textId="389E6EA1" w:rsidR="00007210" w:rsidRPr="00386A52" w:rsidRDefault="00007210" w:rsidP="00007210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3.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5F9D0EEF" w14:textId="77777777" w:rsidR="00007210" w:rsidRDefault="00007210" w:rsidP="00007210">
            <w:pPr>
              <w:rPr>
                <w:rFonts w:ascii="Arial" w:hAnsi="Arial" w:cs="Arial"/>
                <w:sz w:val="22"/>
                <w:szCs w:val="22"/>
              </w:rPr>
            </w:pPr>
            <w:r w:rsidRPr="00943696">
              <w:rPr>
                <w:rFonts w:ascii="Arial" w:hAnsi="Arial" w:cs="Arial"/>
                <w:sz w:val="22"/>
                <w:szCs w:val="22"/>
              </w:rPr>
              <w:t xml:space="preserve">МРЕЖА АРМАТУРНА </w:t>
            </w:r>
          </w:p>
          <w:p w14:paraId="46FFFEFA" w14:textId="126909F7" w:rsidR="007E335E" w:rsidRPr="00386A52" w:rsidRDefault="007E335E" w:rsidP="00007210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5E59263" w14:textId="5E8F0ADD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943696">
              <w:rPr>
                <w:rFonts w:ascii="Arial" w:hAnsi="Arial" w:cs="Arial"/>
                <w:sz w:val="22"/>
                <w:szCs w:val="22"/>
                <w:lang w:eastAsia="bg-BG"/>
              </w:rPr>
              <w:t>м</w:t>
            </w:r>
            <w:r w:rsidRPr="00943696">
              <w:rPr>
                <w:rFonts w:ascii="Arial" w:hAnsi="Arial" w:cs="Arial"/>
                <w:sz w:val="22"/>
                <w:szCs w:val="22"/>
                <w:vertAlign w:val="superscript"/>
                <w:lang w:eastAsia="bg-BG"/>
              </w:rPr>
              <w:t>2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332DCA70" w14:textId="30A0B4BA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943696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71" w:type="dxa"/>
          </w:tcPr>
          <w:p w14:paraId="7EBC08CB" w14:textId="77777777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EAA5959" w14:textId="77777777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007210" w:rsidRPr="00386A52" w14:paraId="264ABDFC" w14:textId="77777777" w:rsidTr="00007210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EA885A9" w14:textId="72C891FA" w:rsidR="00007210" w:rsidRPr="00386A52" w:rsidRDefault="00007210" w:rsidP="00007210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4.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36C69442" w14:textId="77777777" w:rsidR="00007210" w:rsidRDefault="00007210" w:rsidP="00007210">
            <w:pPr>
              <w:rPr>
                <w:rFonts w:ascii="Arial" w:hAnsi="Arial" w:cs="Arial"/>
                <w:sz w:val="22"/>
                <w:szCs w:val="22"/>
              </w:rPr>
            </w:pPr>
            <w:r w:rsidRPr="00943696">
              <w:rPr>
                <w:rFonts w:ascii="Arial" w:hAnsi="Arial" w:cs="Arial"/>
                <w:sz w:val="22"/>
                <w:szCs w:val="22"/>
              </w:rPr>
              <w:t xml:space="preserve">МРЕЖА АРМАТУРНА </w:t>
            </w:r>
          </w:p>
          <w:p w14:paraId="221CAFD7" w14:textId="013CBE9C" w:rsidR="007E335E" w:rsidRPr="00386A52" w:rsidRDefault="007E335E" w:rsidP="00007210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1927FEE" w14:textId="20420163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943696">
              <w:rPr>
                <w:rFonts w:ascii="Arial" w:hAnsi="Arial" w:cs="Arial"/>
                <w:sz w:val="22"/>
                <w:szCs w:val="22"/>
                <w:lang w:eastAsia="bg-BG"/>
              </w:rPr>
              <w:t>м</w:t>
            </w:r>
            <w:r w:rsidRPr="00943696">
              <w:rPr>
                <w:rFonts w:ascii="Arial" w:hAnsi="Arial" w:cs="Arial"/>
                <w:sz w:val="22"/>
                <w:szCs w:val="22"/>
                <w:vertAlign w:val="superscript"/>
                <w:lang w:eastAsia="bg-BG"/>
              </w:rPr>
              <w:t>2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C42A979" w14:textId="1F3C0730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943696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1471" w:type="dxa"/>
          </w:tcPr>
          <w:p w14:paraId="146C62E6" w14:textId="77777777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D1AC02A" w14:textId="77777777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007210" w:rsidRPr="00386A52" w14:paraId="636D4A4E" w14:textId="77777777" w:rsidTr="00007210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79149C3" w14:textId="381D8489" w:rsidR="00007210" w:rsidRPr="00386A52" w:rsidRDefault="00007210" w:rsidP="00007210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5.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09CBC95F" w14:textId="77777777" w:rsidR="00007210" w:rsidRDefault="00007210" w:rsidP="00007210">
            <w:pPr>
              <w:rPr>
                <w:rFonts w:ascii="Arial" w:hAnsi="Arial" w:cs="Arial"/>
                <w:sz w:val="22"/>
                <w:szCs w:val="22"/>
              </w:rPr>
            </w:pPr>
            <w:r w:rsidRPr="00943696">
              <w:rPr>
                <w:rFonts w:ascii="Arial" w:hAnsi="Arial" w:cs="Arial"/>
                <w:sz w:val="22"/>
                <w:szCs w:val="22"/>
              </w:rPr>
              <w:t xml:space="preserve">МРЕЖА АРМАТУРНА </w:t>
            </w:r>
          </w:p>
          <w:p w14:paraId="0BC787B9" w14:textId="6AE57EC2" w:rsidR="007E335E" w:rsidRPr="00386A52" w:rsidRDefault="007E335E" w:rsidP="00007210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0AE7B6F" w14:textId="0CD466BF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943696">
              <w:rPr>
                <w:rFonts w:ascii="Arial" w:hAnsi="Arial" w:cs="Arial"/>
                <w:sz w:val="22"/>
                <w:szCs w:val="22"/>
                <w:lang w:eastAsia="bg-BG"/>
              </w:rPr>
              <w:t>м</w:t>
            </w:r>
            <w:r w:rsidRPr="00943696">
              <w:rPr>
                <w:rFonts w:ascii="Arial" w:hAnsi="Arial" w:cs="Arial"/>
                <w:sz w:val="22"/>
                <w:szCs w:val="22"/>
                <w:vertAlign w:val="superscript"/>
                <w:lang w:eastAsia="bg-BG"/>
              </w:rPr>
              <w:t>2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0C1FFC8" w14:textId="4B766D86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943696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71" w:type="dxa"/>
          </w:tcPr>
          <w:p w14:paraId="6D7E66CF" w14:textId="77777777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253AFF9F" w14:textId="77777777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007210" w:rsidRPr="00386A52" w14:paraId="1A4649BE" w14:textId="77777777" w:rsidTr="00007210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2C8807A" w14:textId="41E900B9" w:rsidR="00007210" w:rsidRPr="00386A52" w:rsidRDefault="00007210" w:rsidP="00007210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6.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3074F781" w14:textId="77777777" w:rsidR="00007210" w:rsidRDefault="00007210" w:rsidP="00007210">
            <w:pPr>
              <w:rPr>
                <w:rFonts w:ascii="Arial" w:hAnsi="Arial" w:cs="Arial"/>
                <w:sz w:val="22"/>
                <w:szCs w:val="22"/>
              </w:rPr>
            </w:pPr>
            <w:r w:rsidRPr="00943696">
              <w:rPr>
                <w:rFonts w:ascii="Arial" w:hAnsi="Arial" w:cs="Arial"/>
                <w:sz w:val="22"/>
                <w:szCs w:val="22"/>
              </w:rPr>
              <w:t xml:space="preserve">МРЕЖА АРМАТУРНА </w:t>
            </w:r>
          </w:p>
          <w:p w14:paraId="10F5C8FA" w14:textId="13F9A2C1" w:rsidR="007E335E" w:rsidRPr="00386A52" w:rsidRDefault="007E335E" w:rsidP="00007210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02BCDA7" w14:textId="19549A1B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943696">
              <w:rPr>
                <w:rFonts w:ascii="Arial" w:hAnsi="Arial" w:cs="Arial"/>
                <w:sz w:val="22"/>
                <w:szCs w:val="22"/>
                <w:lang w:eastAsia="bg-BG"/>
              </w:rPr>
              <w:t>м</w:t>
            </w:r>
            <w:r w:rsidRPr="00943696">
              <w:rPr>
                <w:rFonts w:ascii="Arial" w:hAnsi="Arial" w:cs="Arial"/>
                <w:sz w:val="22"/>
                <w:szCs w:val="22"/>
                <w:vertAlign w:val="superscript"/>
                <w:lang w:eastAsia="bg-BG"/>
              </w:rPr>
              <w:t>2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B7D474C" w14:textId="5DA8AAEA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943696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216</w:t>
            </w:r>
          </w:p>
        </w:tc>
        <w:tc>
          <w:tcPr>
            <w:tcW w:w="1471" w:type="dxa"/>
          </w:tcPr>
          <w:p w14:paraId="40252153" w14:textId="77777777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B7C4A96" w14:textId="77777777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007210" w:rsidRPr="00386A52" w14:paraId="5AFF30A4" w14:textId="77777777" w:rsidTr="00007210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587AB35" w14:textId="40CBE4D8" w:rsidR="00007210" w:rsidRPr="00386A52" w:rsidRDefault="00007210" w:rsidP="00007210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7.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021E3513" w14:textId="77777777" w:rsidR="00007210" w:rsidRDefault="00007210" w:rsidP="00007210">
            <w:pPr>
              <w:rPr>
                <w:rFonts w:ascii="Arial" w:hAnsi="Arial" w:cs="Arial"/>
                <w:sz w:val="22"/>
                <w:szCs w:val="22"/>
              </w:rPr>
            </w:pPr>
            <w:r w:rsidRPr="00943696">
              <w:rPr>
                <w:rFonts w:ascii="Arial" w:hAnsi="Arial" w:cs="Arial"/>
                <w:sz w:val="22"/>
                <w:szCs w:val="22"/>
              </w:rPr>
              <w:t xml:space="preserve">МРЕЖА АРМАТУРНА </w:t>
            </w:r>
          </w:p>
          <w:p w14:paraId="10BFD80A" w14:textId="36FFF227" w:rsidR="007E335E" w:rsidRPr="00386A52" w:rsidRDefault="007E335E" w:rsidP="00007210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ACFAB8F" w14:textId="2AB1BA30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943696">
              <w:rPr>
                <w:rFonts w:ascii="Arial" w:hAnsi="Arial" w:cs="Arial"/>
                <w:sz w:val="22"/>
                <w:szCs w:val="22"/>
                <w:lang w:eastAsia="bg-BG"/>
              </w:rPr>
              <w:t>м</w:t>
            </w:r>
            <w:r w:rsidRPr="00943696">
              <w:rPr>
                <w:rFonts w:ascii="Arial" w:hAnsi="Arial" w:cs="Arial"/>
                <w:sz w:val="22"/>
                <w:szCs w:val="22"/>
                <w:vertAlign w:val="superscript"/>
                <w:lang w:eastAsia="bg-BG"/>
              </w:rPr>
              <w:t>2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BF56210" w14:textId="7F407B7B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943696">
              <w:rPr>
                <w:rFonts w:ascii="Arial" w:hAnsi="Arial" w:cs="Arial"/>
                <w:bCs/>
                <w:sz w:val="22"/>
                <w:szCs w:val="22"/>
                <w:lang w:eastAsia="bg-BG"/>
              </w:rPr>
              <w:t>104</w:t>
            </w:r>
          </w:p>
        </w:tc>
        <w:tc>
          <w:tcPr>
            <w:tcW w:w="1471" w:type="dxa"/>
          </w:tcPr>
          <w:p w14:paraId="0FC00D35" w14:textId="77777777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55C75470" w14:textId="77777777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007210" w:rsidRPr="00386A52" w14:paraId="0586301A" w14:textId="77777777" w:rsidTr="00007210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AF9E942" w14:textId="36A168F4" w:rsidR="00007210" w:rsidRPr="00386A52" w:rsidRDefault="00007210" w:rsidP="00007210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8.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1603525D" w14:textId="77777777" w:rsidR="00007210" w:rsidRDefault="00007210" w:rsidP="00007210">
            <w:pPr>
              <w:rPr>
                <w:rFonts w:ascii="Arial" w:hAnsi="Arial" w:cs="Arial"/>
                <w:sz w:val="22"/>
                <w:szCs w:val="22"/>
              </w:rPr>
            </w:pPr>
            <w:r w:rsidRPr="00943696">
              <w:rPr>
                <w:rFonts w:ascii="Arial" w:hAnsi="Arial" w:cs="Arial"/>
                <w:sz w:val="22"/>
                <w:szCs w:val="22"/>
              </w:rPr>
              <w:t xml:space="preserve">ЖЕЛЯЗО АРМИРОВЪЧНО </w:t>
            </w:r>
          </w:p>
          <w:p w14:paraId="30764F1C" w14:textId="405CB4B7" w:rsidR="007E335E" w:rsidRPr="00386A52" w:rsidRDefault="007E335E" w:rsidP="00007210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5C5BF9C" w14:textId="67CE18CA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943696">
              <w:rPr>
                <w:rFonts w:ascii="Arial" w:hAnsi="Arial" w:cs="Arial"/>
                <w:sz w:val="22"/>
                <w:szCs w:val="22"/>
                <w:lang w:eastAsia="bg-BG"/>
              </w:rPr>
              <w:t>кг</w:t>
            </w:r>
            <w:proofErr w:type="spellEnd"/>
          </w:p>
        </w:tc>
        <w:tc>
          <w:tcPr>
            <w:tcW w:w="2223" w:type="dxa"/>
            <w:shd w:val="clear" w:color="auto" w:fill="auto"/>
            <w:vAlign w:val="center"/>
          </w:tcPr>
          <w:p w14:paraId="4E54A6BA" w14:textId="6899E801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943696">
              <w:rPr>
                <w:rFonts w:ascii="Arial" w:hAnsi="Arial" w:cs="Arial"/>
                <w:sz w:val="22"/>
                <w:szCs w:val="22"/>
                <w:lang w:eastAsia="bg-BG"/>
              </w:rPr>
              <w:t>1893</w:t>
            </w:r>
          </w:p>
        </w:tc>
        <w:tc>
          <w:tcPr>
            <w:tcW w:w="1471" w:type="dxa"/>
          </w:tcPr>
          <w:p w14:paraId="208D0C5B" w14:textId="77777777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5E1FD048" w14:textId="77777777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007210" w:rsidRPr="00386A52" w14:paraId="1A511599" w14:textId="77777777" w:rsidTr="00007210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C674544" w14:textId="798D9C20" w:rsidR="00007210" w:rsidRPr="00386A52" w:rsidRDefault="00007210" w:rsidP="00007210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9.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11F94550" w14:textId="77777777" w:rsidR="00007210" w:rsidRDefault="00007210" w:rsidP="00007210">
            <w:pPr>
              <w:rPr>
                <w:rFonts w:ascii="Arial" w:hAnsi="Arial" w:cs="Arial"/>
                <w:sz w:val="22"/>
                <w:szCs w:val="22"/>
              </w:rPr>
            </w:pPr>
            <w:r w:rsidRPr="00943696">
              <w:rPr>
                <w:rFonts w:ascii="Arial" w:hAnsi="Arial" w:cs="Arial"/>
                <w:sz w:val="22"/>
                <w:szCs w:val="22"/>
              </w:rPr>
              <w:t>ЖЕЛЯЗО АРМИРОВЪЧНО</w:t>
            </w:r>
          </w:p>
          <w:p w14:paraId="40D8F794" w14:textId="3F8D9E55" w:rsidR="007E335E" w:rsidRPr="00386A52" w:rsidRDefault="007E335E" w:rsidP="00007210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E9EB33E" w14:textId="4FA0EE27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943696">
              <w:rPr>
                <w:rFonts w:ascii="Arial" w:hAnsi="Arial" w:cs="Arial"/>
                <w:sz w:val="22"/>
                <w:szCs w:val="22"/>
                <w:lang w:eastAsia="bg-BG"/>
              </w:rPr>
              <w:t>кг</w:t>
            </w:r>
            <w:proofErr w:type="spellEnd"/>
          </w:p>
        </w:tc>
        <w:tc>
          <w:tcPr>
            <w:tcW w:w="2223" w:type="dxa"/>
            <w:shd w:val="clear" w:color="auto" w:fill="auto"/>
            <w:vAlign w:val="center"/>
          </w:tcPr>
          <w:p w14:paraId="094F407F" w14:textId="6BDD3A83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943696">
              <w:rPr>
                <w:rFonts w:ascii="Arial" w:hAnsi="Arial" w:cs="Arial"/>
                <w:sz w:val="22"/>
                <w:szCs w:val="22"/>
                <w:lang w:eastAsia="bg-BG"/>
              </w:rPr>
              <w:t>6847</w:t>
            </w:r>
          </w:p>
        </w:tc>
        <w:tc>
          <w:tcPr>
            <w:tcW w:w="1471" w:type="dxa"/>
          </w:tcPr>
          <w:p w14:paraId="4069FBFD" w14:textId="77777777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3CF4E710" w14:textId="77777777" w:rsidR="00007210" w:rsidRPr="00386A52" w:rsidRDefault="00007210" w:rsidP="00007210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007210" w:rsidRPr="00386A52" w14:paraId="6B9A69AD" w14:textId="77777777" w:rsidTr="004F7B61">
        <w:trPr>
          <w:trHeight w:val="397"/>
          <w:jc w:val="center"/>
        </w:trPr>
        <w:tc>
          <w:tcPr>
            <w:tcW w:w="8564" w:type="dxa"/>
            <w:gridSpan w:val="5"/>
            <w:shd w:val="clear" w:color="auto" w:fill="auto"/>
            <w:vAlign w:val="center"/>
          </w:tcPr>
          <w:p w14:paraId="4129E011" w14:textId="70171B50" w:rsidR="00007210" w:rsidRPr="00007210" w:rsidRDefault="00007210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 xml:space="preserve">                                                                        </w:t>
            </w:r>
            <w:r w:rsidRPr="00007210"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Обща цена в лева без ДДС</w:t>
            </w:r>
          </w:p>
        </w:tc>
        <w:tc>
          <w:tcPr>
            <w:tcW w:w="1921" w:type="dxa"/>
          </w:tcPr>
          <w:p w14:paraId="7E85BC6C" w14:textId="77777777" w:rsidR="00007210" w:rsidRPr="00386A52" w:rsidRDefault="00007210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</w:tbl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1BE9EA0" w14:textId="77777777" w:rsidR="007E335E" w:rsidRDefault="007E335E" w:rsidP="007E335E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>
        <w:rPr>
          <w:rFonts w:ascii="Arial" w:eastAsia="Calibri" w:hAnsi="Arial" w:cs="Arial"/>
          <w:sz w:val="22"/>
          <w:szCs w:val="22"/>
          <w:lang w:val="bg-BG"/>
        </w:rPr>
        <w:t>с</w:t>
      </w:r>
      <w:r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18D84295" w14:textId="77777777" w:rsidR="007E335E" w:rsidRDefault="007E335E" w:rsidP="007E335E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3B7F1B88" w14:textId="5DE69030" w:rsidR="007E335E" w:rsidRDefault="007E335E" w:rsidP="007E335E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по Обособена позиция 2.</w:t>
      </w:r>
    </w:p>
    <w:p w14:paraId="56B05FFA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70B1D84" w14:textId="1BD62B6A" w:rsidR="007E335E" w:rsidRDefault="007E335E" w:rsidP="007E335E">
      <w:pPr>
        <w:ind w:left="-426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b/>
          <w:bCs/>
          <w:sz w:val="22"/>
          <w:szCs w:val="22"/>
          <w:lang w:val="bg-BG"/>
        </w:rPr>
        <w:t>3</w:t>
      </w:r>
      <w:r>
        <w:rPr>
          <w:rFonts w:ascii="Arial" w:eastAsia="Calibri" w:hAnsi="Arial" w:cs="Arial"/>
          <w:b/>
          <w:bCs/>
          <w:sz w:val="22"/>
          <w:szCs w:val="22"/>
          <w:lang w:val="bg-BG"/>
        </w:rPr>
        <w:t>.</w:t>
      </w:r>
      <w:r w:rsidRPr="00007210">
        <w:rPr>
          <w:rFonts w:ascii="Arial" w:eastAsia="Calibri" w:hAnsi="Arial" w:cs="Arial"/>
          <w:b/>
          <w:bCs/>
          <w:sz w:val="22"/>
          <w:szCs w:val="22"/>
          <w:lang w:val="bg-BG"/>
        </w:rPr>
        <w:t xml:space="preserve">Обособена позиция </w:t>
      </w:r>
      <w:r>
        <w:rPr>
          <w:rFonts w:ascii="Arial" w:eastAsia="Calibri" w:hAnsi="Arial" w:cs="Arial"/>
          <w:b/>
          <w:bCs/>
          <w:sz w:val="22"/>
          <w:szCs w:val="22"/>
          <w:lang w:val="bg-BG"/>
        </w:rPr>
        <w:t>3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– Доставка на 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строителен камък </w:t>
      </w:r>
      <w:r>
        <w:rPr>
          <w:rFonts w:ascii="Arial" w:eastAsia="Calibri" w:hAnsi="Arial" w:cs="Arial"/>
          <w:sz w:val="22"/>
          <w:szCs w:val="22"/>
          <w:lang w:val="bg-BG"/>
        </w:rPr>
        <w:t>за нуждите на Предприятие „Водноелектрически централи“</w:t>
      </w:r>
    </w:p>
    <w:p w14:paraId="158C5CBF" w14:textId="77777777" w:rsidR="007E335E" w:rsidRDefault="007E335E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2955"/>
        <w:gridCol w:w="1034"/>
        <w:gridCol w:w="2223"/>
        <w:gridCol w:w="1471"/>
        <w:gridCol w:w="1921"/>
      </w:tblGrid>
      <w:tr w:rsidR="007E335E" w:rsidRPr="00BA4ED7" w14:paraId="0A961C57" w14:textId="77777777" w:rsidTr="001D03B9">
        <w:trPr>
          <w:trHeight w:val="397"/>
          <w:jc w:val="center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91DA3FC" w14:textId="77777777" w:rsidR="007E335E" w:rsidRPr="00386A52" w:rsidRDefault="007E335E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lastRenderedPageBreak/>
              <w:t>№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6128D38F" w14:textId="77777777" w:rsidR="007E335E" w:rsidRPr="00386A52" w:rsidRDefault="007E335E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Артикул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6490D0E" w14:textId="77777777" w:rsidR="007E335E" w:rsidRPr="00386A52" w:rsidRDefault="007E335E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.м</w:t>
            </w:r>
            <w:proofErr w:type="spellEnd"/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6B86D8CE" w14:textId="77777777" w:rsidR="007E335E" w:rsidRPr="00386A52" w:rsidRDefault="007E335E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>Прогнозно</w:t>
            </w:r>
            <w:proofErr w:type="spellEnd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>количество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2F384774" w14:textId="77777777" w:rsidR="007E335E" w:rsidRPr="00BA4ED7" w:rsidRDefault="007E335E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Ед. цена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1D1A0748" w14:textId="77777777" w:rsidR="007E335E" w:rsidRPr="00BA4ED7" w:rsidRDefault="007E335E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Крайна цена</w:t>
            </w:r>
          </w:p>
        </w:tc>
      </w:tr>
      <w:tr w:rsidR="00577517" w:rsidRPr="00386A52" w14:paraId="5370F723" w14:textId="77777777" w:rsidTr="001D03B9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BC9FE83" w14:textId="1EF028B5" w:rsidR="00577517" w:rsidRPr="00386A52" w:rsidRDefault="00577517" w:rsidP="00577517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7D530" w14:textId="77777777" w:rsidR="00577517" w:rsidRDefault="00577517" w:rsidP="00577517">
            <w:pPr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>Полигонални</w:t>
            </w:r>
            <w:proofErr w:type="spellEnd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>плочи</w:t>
            </w:r>
            <w:proofErr w:type="spellEnd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>от</w:t>
            </w:r>
            <w:proofErr w:type="spellEnd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>гнайс</w:t>
            </w:r>
            <w:proofErr w:type="spellEnd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>за</w:t>
            </w:r>
            <w:proofErr w:type="spellEnd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>настилка</w:t>
            </w:r>
            <w:proofErr w:type="spellEnd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</w:p>
          <w:p w14:paraId="5AC65C17" w14:textId="04AA6636" w:rsidR="00577517" w:rsidRPr="00386A52" w:rsidRDefault="00577517" w:rsidP="00577517">
            <w:pPr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vAlign w:val="center"/>
          </w:tcPr>
          <w:p w14:paraId="06C7CB01" w14:textId="5CFA81E3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>м</w:t>
            </w:r>
            <w:r w:rsidRPr="00EB575B">
              <w:rPr>
                <w:rFonts w:ascii="Arial" w:hAnsi="Arial" w:cs="Arial"/>
                <w:sz w:val="22"/>
                <w:szCs w:val="22"/>
                <w:vertAlign w:val="superscript"/>
                <w:lang w:eastAsia="bg-BG"/>
              </w:rPr>
              <w:t>2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39C3A760" w14:textId="1155CBDE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>250</w:t>
            </w:r>
          </w:p>
        </w:tc>
        <w:tc>
          <w:tcPr>
            <w:tcW w:w="1471" w:type="dxa"/>
          </w:tcPr>
          <w:p w14:paraId="21F8E8B1" w14:textId="77777777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921" w:type="dxa"/>
          </w:tcPr>
          <w:p w14:paraId="65038778" w14:textId="77777777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577517" w:rsidRPr="00386A52" w14:paraId="72F08EF9" w14:textId="77777777" w:rsidTr="001D03B9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FC5CCD0" w14:textId="5297B0DD" w:rsidR="00577517" w:rsidRPr="00386A52" w:rsidRDefault="00577517" w:rsidP="00577517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57A7B" w14:textId="77777777" w:rsidR="00577517" w:rsidRDefault="00577517" w:rsidP="00577517">
            <w:pPr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>Полигонални</w:t>
            </w:r>
            <w:proofErr w:type="spellEnd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>плочи</w:t>
            </w:r>
            <w:proofErr w:type="spellEnd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>от</w:t>
            </w:r>
            <w:proofErr w:type="spellEnd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>гнайс</w:t>
            </w:r>
            <w:proofErr w:type="spellEnd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>за</w:t>
            </w:r>
            <w:proofErr w:type="spellEnd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>цокъл</w:t>
            </w:r>
            <w:proofErr w:type="spellEnd"/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</w:p>
          <w:p w14:paraId="3D884335" w14:textId="19787091" w:rsidR="00577517" w:rsidRPr="00386A52" w:rsidRDefault="00577517" w:rsidP="00577517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F871B20" w14:textId="237AB46E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>м</w:t>
            </w:r>
            <w:r w:rsidRPr="00EB575B">
              <w:rPr>
                <w:rFonts w:ascii="Arial" w:hAnsi="Arial" w:cs="Arial"/>
                <w:sz w:val="22"/>
                <w:szCs w:val="22"/>
                <w:vertAlign w:val="superscript"/>
                <w:lang w:eastAsia="bg-BG"/>
              </w:rPr>
              <w:t>2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D28706A" w14:textId="35689CF4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EB575B">
              <w:rPr>
                <w:rFonts w:ascii="Arial" w:hAnsi="Arial" w:cs="Arial"/>
                <w:sz w:val="22"/>
                <w:szCs w:val="22"/>
                <w:lang w:eastAsia="bg-BG"/>
              </w:rPr>
              <w:t>70</w:t>
            </w:r>
          </w:p>
        </w:tc>
        <w:tc>
          <w:tcPr>
            <w:tcW w:w="1471" w:type="dxa"/>
          </w:tcPr>
          <w:p w14:paraId="436D91E3" w14:textId="77777777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5D828336" w14:textId="77777777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577517" w:rsidRPr="00386A52" w14:paraId="08CA0672" w14:textId="77777777" w:rsidTr="00CE7773">
        <w:trPr>
          <w:trHeight w:val="397"/>
          <w:jc w:val="center"/>
        </w:trPr>
        <w:tc>
          <w:tcPr>
            <w:tcW w:w="8564" w:type="dxa"/>
            <w:gridSpan w:val="5"/>
            <w:shd w:val="clear" w:color="auto" w:fill="auto"/>
            <w:vAlign w:val="center"/>
          </w:tcPr>
          <w:p w14:paraId="4FA6907A" w14:textId="7559B5A5" w:rsidR="00577517" w:rsidRPr="00386A52" w:rsidRDefault="00577517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 xml:space="preserve">                                                                         </w:t>
            </w:r>
            <w:r w:rsidRPr="00007210"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Обща цена в лева без ДДС</w:t>
            </w:r>
          </w:p>
        </w:tc>
        <w:tc>
          <w:tcPr>
            <w:tcW w:w="1921" w:type="dxa"/>
          </w:tcPr>
          <w:p w14:paraId="4401814C" w14:textId="77777777" w:rsidR="00577517" w:rsidRPr="00386A52" w:rsidRDefault="00577517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</w:tbl>
    <w:p w14:paraId="5B29B584" w14:textId="77777777" w:rsidR="00BA4ED7" w:rsidRDefault="00BA4ED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C4DE4F6" w14:textId="77777777" w:rsidR="00577517" w:rsidRDefault="00577517" w:rsidP="00577517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>
        <w:rPr>
          <w:rFonts w:ascii="Arial" w:eastAsia="Calibri" w:hAnsi="Arial" w:cs="Arial"/>
          <w:sz w:val="22"/>
          <w:szCs w:val="22"/>
          <w:lang w:val="bg-BG"/>
        </w:rPr>
        <w:t>с</w:t>
      </w:r>
      <w:r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4355818A" w14:textId="77777777" w:rsidR="00577517" w:rsidRDefault="00577517" w:rsidP="00577517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4257729C" w14:textId="2640C15E" w:rsidR="00577517" w:rsidRDefault="00577517" w:rsidP="00577517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по Обособена позиция </w:t>
      </w:r>
      <w:r>
        <w:rPr>
          <w:rFonts w:ascii="Arial" w:eastAsia="Calibri" w:hAnsi="Arial" w:cs="Arial"/>
          <w:sz w:val="22"/>
          <w:szCs w:val="22"/>
          <w:lang w:val="bg-BG"/>
        </w:rPr>
        <w:t>3</w:t>
      </w:r>
      <w:r>
        <w:rPr>
          <w:rFonts w:ascii="Arial" w:eastAsia="Calibri" w:hAnsi="Arial" w:cs="Arial"/>
          <w:sz w:val="22"/>
          <w:szCs w:val="22"/>
          <w:lang w:val="bg-BG"/>
        </w:rPr>
        <w:t>.</w:t>
      </w:r>
    </w:p>
    <w:p w14:paraId="2FD49E98" w14:textId="77777777" w:rsidR="00577517" w:rsidRDefault="00577517" w:rsidP="00577517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7BC37EAA" w14:textId="3F27F8DE" w:rsidR="00577517" w:rsidRDefault="00577517" w:rsidP="00577517">
      <w:pPr>
        <w:ind w:left="-426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b/>
          <w:bCs/>
          <w:sz w:val="22"/>
          <w:szCs w:val="22"/>
          <w:lang w:val="bg-BG"/>
        </w:rPr>
        <w:t>4</w:t>
      </w:r>
      <w:r>
        <w:rPr>
          <w:rFonts w:ascii="Arial" w:eastAsia="Calibri" w:hAnsi="Arial" w:cs="Arial"/>
          <w:b/>
          <w:bCs/>
          <w:sz w:val="22"/>
          <w:szCs w:val="22"/>
          <w:lang w:val="bg-BG"/>
        </w:rPr>
        <w:t>.</w:t>
      </w:r>
      <w:r w:rsidRPr="00007210">
        <w:rPr>
          <w:rFonts w:ascii="Arial" w:eastAsia="Calibri" w:hAnsi="Arial" w:cs="Arial"/>
          <w:b/>
          <w:bCs/>
          <w:sz w:val="22"/>
          <w:szCs w:val="22"/>
          <w:lang w:val="bg-BG"/>
        </w:rPr>
        <w:t xml:space="preserve">Обособена позиция </w:t>
      </w:r>
      <w:r>
        <w:rPr>
          <w:rFonts w:ascii="Arial" w:eastAsia="Calibri" w:hAnsi="Arial" w:cs="Arial"/>
          <w:b/>
          <w:bCs/>
          <w:sz w:val="22"/>
          <w:szCs w:val="22"/>
          <w:lang w:val="bg-BG"/>
        </w:rPr>
        <w:t>4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– Доставка на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сгъваеми стълби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за нуждите на Предприятие „Водноелектрически централи“</w:t>
      </w:r>
    </w:p>
    <w:p w14:paraId="251BFB54" w14:textId="77777777" w:rsidR="00577517" w:rsidRDefault="00577517" w:rsidP="00577517">
      <w:pPr>
        <w:ind w:left="-426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2955"/>
        <w:gridCol w:w="1034"/>
        <w:gridCol w:w="2223"/>
        <w:gridCol w:w="1471"/>
        <w:gridCol w:w="1921"/>
      </w:tblGrid>
      <w:tr w:rsidR="00577517" w:rsidRPr="00BA4ED7" w14:paraId="370C7F30" w14:textId="77777777" w:rsidTr="001D03B9">
        <w:trPr>
          <w:trHeight w:val="397"/>
          <w:jc w:val="center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0EAE5817" w14:textId="77777777" w:rsidR="00577517" w:rsidRPr="00386A52" w:rsidRDefault="00577517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517618E3" w14:textId="77777777" w:rsidR="00577517" w:rsidRPr="00386A52" w:rsidRDefault="00577517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Артикул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3AA58E96" w14:textId="77777777" w:rsidR="00577517" w:rsidRPr="00386A52" w:rsidRDefault="00577517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.м</w:t>
            </w:r>
            <w:proofErr w:type="spellEnd"/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7C5BED53" w14:textId="77777777" w:rsidR="00577517" w:rsidRPr="00386A52" w:rsidRDefault="00577517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>Прогнозно</w:t>
            </w:r>
            <w:proofErr w:type="spellEnd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>количество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6DAC8B60" w14:textId="77777777" w:rsidR="00577517" w:rsidRPr="00BA4ED7" w:rsidRDefault="00577517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Ед. цена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0F6BD664" w14:textId="77777777" w:rsidR="00577517" w:rsidRPr="00BA4ED7" w:rsidRDefault="00577517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Крайна цена</w:t>
            </w:r>
          </w:p>
        </w:tc>
      </w:tr>
      <w:tr w:rsidR="00577517" w:rsidRPr="00386A52" w14:paraId="04BBE6BA" w14:textId="77777777" w:rsidTr="001D03B9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5782B80" w14:textId="5BA06510" w:rsidR="00577517" w:rsidRPr="00386A52" w:rsidRDefault="00577517" w:rsidP="00577517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5B20" w14:textId="77777777" w:rsidR="00577517" w:rsidRDefault="00577517" w:rsidP="0057751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0F4C">
              <w:rPr>
                <w:rFonts w:ascii="Arial" w:hAnsi="Arial" w:cs="Arial"/>
                <w:sz w:val="22"/>
                <w:szCs w:val="22"/>
              </w:rPr>
              <w:t>Професионална</w:t>
            </w:r>
            <w:proofErr w:type="spellEnd"/>
            <w:r w:rsidRPr="00640F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0F4C">
              <w:rPr>
                <w:rFonts w:ascii="Arial" w:hAnsi="Arial" w:cs="Arial"/>
                <w:sz w:val="22"/>
                <w:szCs w:val="22"/>
              </w:rPr>
              <w:t>трираменна</w:t>
            </w:r>
            <w:proofErr w:type="spellEnd"/>
            <w:r w:rsidRPr="00640F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0F4C">
              <w:rPr>
                <w:rFonts w:ascii="Arial" w:hAnsi="Arial" w:cs="Arial"/>
                <w:sz w:val="22"/>
                <w:szCs w:val="22"/>
              </w:rPr>
              <w:t>алуминиева</w:t>
            </w:r>
            <w:proofErr w:type="spellEnd"/>
            <w:r w:rsidRPr="00640F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0F4C">
              <w:rPr>
                <w:rFonts w:ascii="Arial" w:hAnsi="Arial" w:cs="Arial"/>
                <w:sz w:val="22"/>
                <w:szCs w:val="22"/>
              </w:rPr>
              <w:t>стълба</w:t>
            </w:r>
            <w:proofErr w:type="spellEnd"/>
            <w:r w:rsidRPr="00640F4C">
              <w:rPr>
                <w:sz w:val="22"/>
                <w:szCs w:val="22"/>
              </w:rPr>
              <w:t xml:space="preserve"> </w:t>
            </w:r>
            <w:r w:rsidRPr="00640F4C">
              <w:rPr>
                <w:rFonts w:ascii="Arial" w:hAnsi="Arial" w:cs="Arial"/>
                <w:sz w:val="22"/>
                <w:szCs w:val="22"/>
              </w:rPr>
              <w:t>3x11</w:t>
            </w:r>
          </w:p>
          <w:p w14:paraId="4526FFBE" w14:textId="5A7BDD86" w:rsidR="00577517" w:rsidRPr="00386A52" w:rsidRDefault="00577517" w:rsidP="00577517">
            <w:pPr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vAlign w:val="center"/>
          </w:tcPr>
          <w:p w14:paraId="042DE35C" w14:textId="67010B06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F4C">
              <w:rPr>
                <w:rFonts w:ascii="Arial" w:hAnsi="Arial" w:cs="Arial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F77F0E6" w14:textId="2E10CFE1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640F4C">
              <w:rPr>
                <w:rFonts w:ascii="Arial" w:hAnsi="Arial" w:cs="Arial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471" w:type="dxa"/>
          </w:tcPr>
          <w:p w14:paraId="67619566" w14:textId="77777777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921" w:type="dxa"/>
          </w:tcPr>
          <w:p w14:paraId="25AD4EFC" w14:textId="77777777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577517" w:rsidRPr="00386A52" w14:paraId="02B1A9EF" w14:textId="77777777" w:rsidTr="001D03B9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78F247E" w14:textId="6C2D89F2" w:rsidR="00577517" w:rsidRPr="00386A52" w:rsidRDefault="00577517" w:rsidP="00577517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7A543" w14:textId="77777777" w:rsidR="00577517" w:rsidRDefault="00577517" w:rsidP="00577517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640F4C">
              <w:rPr>
                <w:rFonts w:ascii="Arial" w:hAnsi="Arial" w:cs="Arial"/>
                <w:sz w:val="22"/>
                <w:szCs w:val="22"/>
                <w:lang w:val="bg-BG" w:eastAsia="bg-BG"/>
              </w:rPr>
              <w:t>Многофункционална сгъваема стълба 4x4</w:t>
            </w:r>
          </w:p>
          <w:p w14:paraId="55366244" w14:textId="0F4BD2EF" w:rsidR="00577517" w:rsidRPr="00386A52" w:rsidRDefault="00577517" w:rsidP="00577517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264AA2A" w14:textId="5603B764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640F4C">
              <w:rPr>
                <w:rFonts w:ascii="Arial" w:hAnsi="Arial" w:cs="Arial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AE0D079" w14:textId="679F4A32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640F4C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471" w:type="dxa"/>
          </w:tcPr>
          <w:p w14:paraId="6DAA62CF" w14:textId="77777777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3C9D8986" w14:textId="77777777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577517" w:rsidRPr="00386A52" w14:paraId="37B1394D" w14:textId="77777777" w:rsidTr="001D03B9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4D0D78A" w14:textId="0F7C0684" w:rsidR="00577517" w:rsidRPr="00386A52" w:rsidRDefault="00577517" w:rsidP="00577517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3.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5BD37B45" w14:textId="77777777" w:rsidR="00577517" w:rsidRDefault="00577517" w:rsidP="00577517">
            <w:pPr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40F4C">
              <w:rPr>
                <w:rFonts w:ascii="Arial" w:hAnsi="Arial" w:cs="Arial"/>
                <w:sz w:val="22"/>
                <w:szCs w:val="22"/>
                <w:lang w:eastAsia="bg-BG"/>
              </w:rPr>
              <w:t>Трираменна</w:t>
            </w:r>
            <w:proofErr w:type="spellEnd"/>
            <w:r w:rsidRPr="00640F4C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40F4C">
              <w:rPr>
                <w:rFonts w:ascii="Arial" w:hAnsi="Arial" w:cs="Arial"/>
                <w:sz w:val="22"/>
                <w:szCs w:val="22"/>
                <w:lang w:eastAsia="bg-BG"/>
              </w:rPr>
              <w:t>професионална</w:t>
            </w:r>
            <w:proofErr w:type="spellEnd"/>
            <w:r w:rsidRPr="00640F4C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40F4C">
              <w:rPr>
                <w:rFonts w:ascii="Arial" w:hAnsi="Arial" w:cs="Arial"/>
                <w:sz w:val="22"/>
                <w:szCs w:val="22"/>
                <w:lang w:eastAsia="bg-BG"/>
              </w:rPr>
              <w:t>стълба</w:t>
            </w:r>
            <w:proofErr w:type="spellEnd"/>
            <w:r w:rsidRPr="00640F4C">
              <w:rPr>
                <w:rFonts w:ascii="Arial" w:hAnsi="Arial" w:cs="Arial"/>
                <w:sz w:val="22"/>
                <w:szCs w:val="22"/>
                <w:lang w:eastAsia="bg-BG"/>
              </w:rPr>
              <w:t xml:space="preserve"> 3x12</w:t>
            </w:r>
          </w:p>
          <w:p w14:paraId="445CA23F" w14:textId="5B2CEF7D" w:rsidR="00577517" w:rsidRPr="00386A52" w:rsidRDefault="00577517" w:rsidP="00577517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0C92A59" w14:textId="1678617D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640F4C">
              <w:rPr>
                <w:rFonts w:ascii="Arial" w:hAnsi="Arial" w:cs="Arial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306A5B8B" w14:textId="2340B986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640F4C">
              <w:rPr>
                <w:rFonts w:ascii="Arial" w:hAnsi="Arial" w:cs="Arial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471" w:type="dxa"/>
          </w:tcPr>
          <w:p w14:paraId="7B46BAB6" w14:textId="77777777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375C270" w14:textId="77777777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577517" w:rsidRPr="00386A52" w14:paraId="33C74FB2" w14:textId="77777777" w:rsidTr="001D03B9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4F0070E" w14:textId="7B53CE9F" w:rsidR="00577517" w:rsidRPr="00386A52" w:rsidRDefault="00577517" w:rsidP="00577517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4.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3CACAB4A" w14:textId="77777777" w:rsidR="00577517" w:rsidRDefault="00577517" w:rsidP="00577517">
            <w:pPr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40F4C">
              <w:rPr>
                <w:rFonts w:ascii="Arial" w:hAnsi="Arial" w:cs="Arial"/>
                <w:sz w:val="22"/>
                <w:szCs w:val="22"/>
                <w:lang w:eastAsia="bg-BG"/>
              </w:rPr>
              <w:t>Комбинирана</w:t>
            </w:r>
            <w:proofErr w:type="spellEnd"/>
            <w:r w:rsidRPr="00640F4C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40F4C">
              <w:rPr>
                <w:rFonts w:ascii="Arial" w:hAnsi="Arial" w:cs="Arial"/>
                <w:sz w:val="22"/>
                <w:szCs w:val="22"/>
                <w:lang w:eastAsia="bg-BG"/>
              </w:rPr>
              <w:t>многофункционална</w:t>
            </w:r>
            <w:proofErr w:type="spellEnd"/>
            <w:r w:rsidRPr="00640F4C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40F4C">
              <w:rPr>
                <w:rFonts w:ascii="Arial" w:hAnsi="Arial" w:cs="Arial"/>
                <w:sz w:val="22"/>
                <w:szCs w:val="22"/>
                <w:lang w:eastAsia="bg-BG"/>
              </w:rPr>
              <w:t>стълба-скеле</w:t>
            </w:r>
            <w:proofErr w:type="spellEnd"/>
            <w:r w:rsidRPr="00640F4C">
              <w:rPr>
                <w:rFonts w:ascii="Arial" w:hAnsi="Arial" w:cs="Arial"/>
                <w:sz w:val="22"/>
                <w:szCs w:val="22"/>
                <w:lang w:eastAsia="bg-BG"/>
              </w:rPr>
              <w:t xml:space="preserve"> 2x6</w:t>
            </w:r>
          </w:p>
          <w:p w14:paraId="14A9901A" w14:textId="4734054F" w:rsidR="00577517" w:rsidRPr="00386A52" w:rsidRDefault="00577517" w:rsidP="00577517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809F79B" w14:textId="051A1D9A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640F4C">
              <w:rPr>
                <w:rFonts w:ascii="Arial" w:hAnsi="Arial" w:cs="Arial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16CDE0F" w14:textId="55EE6134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640F4C">
              <w:rPr>
                <w:rFonts w:ascii="Arial" w:hAnsi="Arial" w:cs="Arial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471" w:type="dxa"/>
          </w:tcPr>
          <w:p w14:paraId="088FBCBF" w14:textId="77777777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D488FF5" w14:textId="77777777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577517" w:rsidRPr="00386A52" w14:paraId="69D7F766" w14:textId="77777777" w:rsidTr="001C056B">
        <w:trPr>
          <w:trHeight w:val="397"/>
          <w:jc w:val="center"/>
        </w:trPr>
        <w:tc>
          <w:tcPr>
            <w:tcW w:w="8564" w:type="dxa"/>
            <w:gridSpan w:val="5"/>
            <w:shd w:val="clear" w:color="auto" w:fill="auto"/>
            <w:vAlign w:val="center"/>
          </w:tcPr>
          <w:p w14:paraId="6D79CD63" w14:textId="152EF0D1" w:rsidR="00577517" w:rsidRPr="00386A52" w:rsidRDefault="00577517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 xml:space="preserve">                                                                          </w:t>
            </w:r>
            <w:r w:rsidRPr="00007210"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Обща цена в лева без ДДС</w:t>
            </w:r>
          </w:p>
        </w:tc>
        <w:tc>
          <w:tcPr>
            <w:tcW w:w="1921" w:type="dxa"/>
          </w:tcPr>
          <w:p w14:paraId="74C94E91" w14:textId="77777777" w:rsidR="00577517" w:rsidRPr="00386A52" w:rsidRDefault="00577517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</w:tbl>
    <w:p w14:paraId="4E1EBC95" w14:textId="77777777" w:rsidR="007E335E" w:rsidRDefault="007E335E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48FE8DC1" w14:textId="77777777" w:rsidR="00577517" w:rsidRDefault="00577517" w:rsidP="00577517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>
        <w:rPr>
          <w:rFonts w:ascii="Arial" w:eastAsia="Calibri" w:hAnsi="Arial" w:cs="Arial"/>
          <w:sz w:val="22"/>
          <w:szCs w:val="22"/>
          <w:lang w:val="bg-BG"/>
        </w:rPr>
        <w:t>с</w:t>
      </w:r>
      <w:r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689106D1" w14:textId="77777777" w:rsidR="00577517" w:rsidRDefault="00577517" w:rsidP="00577517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1EBF7ABC" w14:textId="1599BBA9" w:rsidR="00577517" w:rsidRDefault="00577517" w:rsidP="00577517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по Обособена позиция </w:t>
      </w:r>
      <w:r>
        <w:rPr>
          <w:rFonts w:ascii="Arial" w:eastAsia="Calibri" w:hAnsi="Arial" w:cs="Arial"/>
          <w:sz w:val="22"/>
          <w:szCs w:val="22"/>
          <w:lang w:val="bg-BG"/>
        </w:rPr>
        <w:t>4</w:t>
      </w:r>
      <w:r>
        <w:rPr>
          <w:rFonts w:ascii="Arial" w:eastAsia="Calibri" w:hAnsi="Arial" w:cs="Arial"/>
          <w:sz w:val="22"/>
          <w:szCs w:val="22"/>
          <w:lang w:val="bg-BG"/>
        </w:rPr>
        <w:t>.</w:t>
      </w:r>
    </w:p>
    <w:p w14:paraId="7CC297AC" w14:textId="77777777" w:rsidR="007E335E" w:rsidRDefault="007E335E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1168FE4B" w14:textId="326E3EC7" w:rsidR="00577517" w:rsidRDefault="00577517" w:rsidP="00577517">
      <w:pPr>
        <w:ind w:left="-426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b/>
          <w:bCs/>
          <w:sz w:val="22"/>
          <w:szCs w:val="22"/>
          <w:lang w:val="bg-BG"/>
        </w:rPr>
        <w:lastRenderedPageBreak/>
        <w:t>5</w:t>
      </w:r>
      <w:r>
        <w:rPr>
          <w:rFonts w:ascii="Arial" w:eastAsia="Calibri" w:hAnsi="Arial" w:cs="Arial"/>
          <w:b/>
          <w:bCs/>
          <w:sz w:val="22"/>
          <w:szCs w:val="22"/>
          <w:lang w:val="bg-BG"/>
        </w:rPr>
        <w:t>.</w:t>
      </w:r>
      <w:r w:rsidRPr="00007210">
        <w:rPr>
          <w:rFonts w:ascii="Arial" w:eastAsia="Calibri" w:hAnsi="Arial" w:cs="Arial"/>
          <w:b/>
          <w:bCs/>
          <w:sz w:val="22"/>
          <w:szCs w:val="22"/>
          <w:lang w:val="bg-BG"/>
        </w:rPr>
        <w:t xml:space="preserve">Обособена позиция </w:t>
      </w:r>
      <w:r>
        <w:rPr>
          <w:rFonts w:ascii="Arial" w:eastAsia="Calibri" w:hAnsi="Arial" w:cs="Arial"/>
          <w:b/>
          <w:bCs/>
          <w:sz w:val="22"/>
          <w:szCs w:val="22"/>
          <w:lang w:val="bg-BG"/>
        </w:rPr>
        <w:t>5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– Доставка на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val="bg-BG"/>
        </w:rPr>
        <w:t>габиони</w:t>
      </w:r>
      <w:proofErr w:type="spellEnd"/>
      <w:r>
        <w:rPr>
          <w:rFonts w:ascii="Arial" w:eastAsia="Calibri" w:hAnsi="Arial" w:cs="Arial"/>
          <w:sz w:val="22"/>
          <w:szCs w:val="22"/>
          <w:lang w:val="bg-BG"/>
        </w:rPr>
        <w:t xml:space="preserve"> за нуждите на Предприятие „Водноелектрически централи“</w:t>
      </w:r>
    </w:p>
    <w:p w14:paraId="03F0505A" w14:textId="77777777" w:rsidR="00577517" w:rsidRDefault="00577517" w:rsidP="00577517">
      <w:pPr>
        <w:ind w:left="-426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2955"/>
        <w:gridCol w:w="1034"/>
        <w:gridCol w:w="2223"/>
        <w:gridCol w:w="1471"/>
        <w:gridCol w:w="1921"/>
      </w:tblGrid>
      <w:tr w:rsidR="00577517" w:rsidRPr="00BA4ED7" w14:paraId="3B960E68" w14:textId="77777777" w:rsidTr="001D03B9">
        <w:trPr>
          <w:trHeight w:val="397"/>
          <w:jc w:val="center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046D3238" w14:textId="77777777" w:rsidR="00577517" w:rsidRPr="00386A52" w:rsidRDefault="00577517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6C2C500E" w14:textId="77777777" w:rsidR="00577517" w:rsidRPr="00386A52" w:rsidRDefault="00577517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Артикул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B080E63" w14:textId="77777777" w:rsidR="00577517" w:rsidRPr="00386A52" w:rsidRDefault="00577517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.м</w:t>
            </w:r>
            <w:proofErr w:type="spellEnd"/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7F1CDBFB" w14:textId="77777777" w:rsidR="00577517" w:rsidRPr="00386A52" w:rsidRDefault="00577517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>Прогнозно</w:t>
            </w:r>
            <w:proofErr w:type="spellEnd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>количество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11301B4E" w14:textId="77777777" w:rsidR="00577517" w:rsidRPr="00BA4ED7" w:rsidRDefault="00577517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Ед. цена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7D944132" w14:textId="77777777" w:rsidR="00577517" w:rsidRPr="00BA4ED7" w:rsidRDefault="00577517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Крайна цена</w:t>
            </w:r>
          </w:p>
        </w:tc>
      </w:tr>
      <w:tr w:rsidR="00577517" w:rsidRPr="00386A52" w14:paraId="138F5971" w14:textId="77777777" w:rsidTr="001D03B9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6B36D59" w14:textId="77777777" w:rsidR="00577517" w:rsidRPr="00386A52" w:rsidRDefault="00577517" w:rsidP="00577517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A6092" w14:textId="77777777" w:rsidR="00577517" w:rsidRDefault="00577517" w:rsidP="00577517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FF48FB">
              <w:rPr>
                <w:rFonts w:ascii="Arial" w:hAnsi="Arial" w:cs="Arial"/>
                <w:sz w:val="22"/>
                <w:szCs w:val="22"/>
              </w:rPr>
              <w:t>Г</w:t>
            </w:r>
            <w:proofErr w:type="spellStart"/>
            <w:r w:rsidRPr="00FF48FB">
              <w:rPr>
                <w:rFonts w:ascii="Arial" w:hAnsi="Arial" w:cs="Arial"/>
                <w:sz w:val="22"/>
                <w:szCs w:val="22"/>
                <w:lang w:val="bg-BG"/>
              </w:rPr>
              <w:t>абиони</w:t>
            </w:r>
            <w:proofErr w:type="spellEnd"/>
          </w:p>
          <w:p w14:paraId="5DF1D523" w14:textId="3547A3A5" w:rsidR="00577517" w:rsidRPr="00386A52" w:rsidRDefault="00577517" w:rsidP="00577517">
            <w:pPr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vAlign w:val="center"/>
          </w:tcPr>
          <w:p w14:paraId="218A8E03" w14:textId="1E3D74C2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FF48FB">
              <w:rPr>
                <w:rFonts w:ascii="Arial" w:hAnsi="Arial" w:cs="Arial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B76CAF3" w14:textId="36B50A3F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FF48FB">
              <w:rPr>
                <w:rFonts w:ascii="Arial" w:hAnsi="Arial" w:cs="Arial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1471" w:type="dxa"/>
          </w:tcPr>
          <w:p w14:paraId="7754BF84" w14:textId="77777777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921" w:type="dxa"/>
          </w:tcPr>
          <w:p w14:paraId="094412BC" w14:textId="77777777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577517" w:rsidRPr="00386A52" w14:paraId="0C3CC44D" w14:textId="77777777" w:rsidTr="001D03B9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D66FECB" w14:textId="77777777" w:rsidR="00577517" w:rsidRPr="00386A52" w:rsidRDefault="00577517" w:rsidP="00577517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2A9BD" w14:textId="77777777" w:rsidR="00577517" w:rsidRDefault="00577517" w:rsidP="00577517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FF48FB">
              <w:rPr>
                <w:rFonts w:ascii="Arial" w:hAnsi="Arial" w:cs="Arial"/>
                <w:sz w:val="22"/>
                <w:szCs w:val="22"/>
                <w:lang w:val="bg-BG"/>
              </w:rPr>
              <w:t xml:space="preserve">Скоби за 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свързване на </w:t>
            </w:r>
            <w:proofErr w:type="spellStart"/>
            <w:r w:rsidRPr="00FF48FB">
              <w:rPr>
                <w:rFonts w:ascii="Arial" w:hAnsi="Arial" w:cs="Arial"/>
                <w:sz w:val="22"/>
                <w:szCs w:val="22"/>
                <w:lang w:val="bg-BG"/>
              </w:rPr>
              <w:t>габиони</w:t>
            </w:r>
            <w:proofErr w:type="spellEnd"/>
          </w:p>
          <w:p w14:paraId="69D2B056" w14:textId="06E6B1B9" w:rsidR="00577517" w:rsidRPr="00386A52" w:rsidRDefault="00577517" w:rsidP="00577517">
            <w:pPr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2C3CCDA" w14:textId="5A56EF92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FF48FB">
              <w:rPr>
                <w:rFonts w:ascii="Arial" w:hAnsi="Arial" w:cs="Arial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3C969978" w14:textId="5431A854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FF48FB">
              <w:rPr>
                <w:rFonts w:ascii="Arial" w:hAnsi="Arial" w:cs="Arial"/>
                <w:sz w:val="22"/>
                <w:szCs w:val="22"/>
                <w:lang w:val="bg-BG" w:eastAsia="bg-BG"/>
              </w:rPr>
              <w:t>200</w:t>
            </w:r>
          </w:p>
        </w:tc>
        <w:tc>
          <w:tcPr>
            <w:tcW w:w="1471" w:type="dxa"/>
          </w:tcPr>
          <w:p w14:paraId="788A5500" w14:textId="77777777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DEBDAFB" w14:textId="77777777" w:rsidR="00577517" w:rsidRPr="00386A52" w:rsidRDefault="00577517" w:rsidP="0057751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577517" w:rsidRPr="00386A52" w14:paraId="2E23AC6B" w14:textId="77777777" w:rsidTr="001D03B9">
        <w:trPr>
          <w:trHeight w:val="397"/>
          <w:jc w:val="center"/>
        </w:trPr>
        <w:tc>
          <w:tcPr>
            <w:tcW w:w="8564" w:type="dxa"/>
            <w:gridSpan w:val="5"/>
            <w:shd w:val="clear" w:color="auto" w:fill="auto"/>
            <w:vAlign w:val="center"/>
          </w:tcPr>
          <w:p w14:paraId="12436DDB" w14:textId="77777777" w:rsidR="00577517" w:rsidRPr="00386A52" w:rsidRDefault="00577517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 xml:space="preserve">                                                                         </w:t>
            </w:r>
            <w:r w:rsidRPr="00007210"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Обща цена в лева без ДДС</w:t>
            </w:r>
          </w:p>
        </w:tc>
        <w:tc>
          <w:tcPr>
            <w:tcW w:w="1921" w:type="dxa"/>
          </w:tcPr>
          <w:p w14:paraId="3FDA20A8" w14:textId="77777777" w:rsidR="00577517" w:rsidRPr="00386A52" w:rsidRDefault="00577517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</w:tbl>
    <w:p w14:paraId="01BF24DC" w14:textId="77777777" w:rsidR="007E335E" w:rsidRDefault="007E335E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146F0A47" w14:textId="77777777" w:rsidR="00577517" w:rsidRDefault="00577517" w:rsidP="00577517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>
        <w:rPr>
          <w:rFonts w:ascii="Arial" w:eastAsia="Calibri" w:hAnsi="Arial" w:cs="Arial"/>
          <w:sz w:val="22"/>
          <w:szCs w:val="22"/>
          <w:lang w:val="bg-BG"/>
        </w:rPr>
        <w:t>с</w:t>
      </w:r>
      <w:r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02EA002B" w14:textId="77777777" w:rsidR="00577517" w:rsidRDefault="00577517" w:rsidP="00577517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661511D7" w14:textId="0EC8EB9C" w:rsidR="00577517" w:rsidRDefault="00577517" w:rsidP="00577517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по Обособена позиция </w:t>
      </w:r>
      <w:r>
        <w:rPr>
          <w:rFonts w:ascii="Arial" w:eastAsia="Calibri" w:hAnsi="Arial" w:cs="Arial"/>
          <w:sz w:val="22"/>
          <w:szCs w:val="22"/>
          <w:lang w:val="bg-BG"/>
        </w:rPr>
        <w:t>5</w:t>
      </w:r>
      <w:r>
        <w:rPr>
          <w:rFonts w:ascii="Arial" w:eastAsia="Calibri" w:hAnsi="Arial" w:cs="Arial"/>
          <w:sz w:val="22"/>
          <w:szCs w:val="22"/>
          <w:lang w:val="bg-BG"/>
        </w:rPr>
        <w:t>.</w:t>
      </w:r>
    </w:p>
    <w:p w14:paraId="1AC51D58" w14:textId="77777777" w:rsidR="007E335E" w:rsidRDefault="007E335E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0B6B36B0" w14:textId="77777777" w:rsidR="00577517" w:rsidRDefault="00577517" w:rsidP="00577517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6FB38041" w14:textId="77777777" w:rsidR="00577517" w:rsidRDefault="00577517" w:rsidP="00577517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09F4EE87" w14:textId="5800113B" w:rsidR="00577517" w:rsidRPr="004C437B" w:rsidRDefault="00577517" w:rsidP="00577517">
      <w:pPr>
        <w:spacing w:line="276" w:lineRule="auto"/>
        <w:ind w:right="-2" w:hanging="284"/>
        <w:jc w:val="both"/>
        <w:rPr>
          <w:rFonts w:ascii="Arial" w:eastAsia="Calibri" w:hAnsi="Arial" w:cs="Arial"/>
          <w:b/>
          <w:bCs/>
          <w:i/>
          <w:iCs/>
          <w:lang w:val="bg-BG"/>
        </w:rPr>
      </w:pPr>
      <w:r w:rsidRPr="004C437B">
        <w:rPr>
          <w:rFonts w:ascii="Arial" w:eastAsia="Calibri" w:hAnsi="Arial" w:cs="Arial"/>
          <w:b/>
          <w:bCs/>
          <w:i/>
          <w:iCs/>
          <w:lang w:val="bg-BG"/>
        </w:rPr>
        <w:t>*</w:t>
      </w:r>
      <w:r w:rsidR="004C437B" w:rsidRPr="004C437B">
        <w:rPr>
          <w:rFonts w:ascii="Arial" w:eastAsia="Calibri" w:hAnsi="Arial" w:cs="Arial"/>
          <w:b/>
          <w:bCs/>
          <w:i/>
          <w:iCs/>
          <w:lang w:val="bg-BG"/>
        </w:rPr>
        <w:t xml:space="preserve">** </w:t>
      </w:r>
      <w:r w:rsidRPr="004C437B">
        <w:rPr>
          <w:rFonts w:ascii="Arial" w:eastAsia="Calibri" w:hAnsi="Arial" w:cs="Arial"/>
          <w:b/>
          <w:bCs/>
          <w:i/>
          <w:iCs/>
          <w:lang w:val="bg-BG"/>
        </w:rPr>
        <w:t>Не е задължително да се подават индикативни предложения за всички обособени позиции</w:t>
      </w:r>
    </w:p>
    <w:p w14:paraId="10397673" w14:textId="77777777" w:rsidR="00577517" w:rsidRDefault="005775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19D72659" w14:textId="77777777" w:rsidR="00577517" w:rsidRDefault="005775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4E1CB8E9" w14:textId="77777777" w:rsidR="00577517" w:rsidRDefault="005775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647181A5" w14:textId="77777777" w:rsidR="00577517" w:rsidRDefault="005775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5A8700A3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577517">
      <w:headerReference w:type="default" r:id="rId8"/>
      <w:pgSz w:w="11906" w:h="16838"/>
      <w:pgMar w:top="2410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59A4" w14:textId="77777777" w:rsidR="00F4493F" w:rsidRDefault="00F4493F" w:rsidP="004475CD">
      <w:r>
        <w:separator/>
      </w:r>
    </w:p>
  </w:endnote>
  <w:endnote w:type="continuationSeparator" w:id="0">
    <w:p w14:paraId="19885383" w14:textId="77777777" w:rsidR="00F4493F" w:rsidRDefault="00F4493F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9794" w14:textId="77777777" w:rsidR="00F4493F" w:rsidRDefault="00F4493F" w:rsidP="004475CD">
      <w:r>
        <w:separator/>
      </w:r>
    </w:p>
  </w:footnote>
  <w:footnote w:type="continuationSeparator" w:id="0">
    <w:p w14:paraId="4F82FD76" w14:textId="77777777" w:rsidR="00F4493F" w:rsidRDefault="00F4493F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3D7108" w:rsidRPr="003D7108" w14:paraId="3ACE41E4" w14:textId="77777777" w:rsidTr="00751BD3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4DBA9A56" w14:textId="42FFACC4" w:rsidR="003D7108" w:rsidRPr="003D7108" w:rsidRDefault="003D7108" w:rsidP="003D7108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 w:rsidRPr="003D7108">
            <w:rPr>
              <w:noProof/>
            </w:rPr>
            <w:drawing>
              <wp:inline distT="0" distB="0" distL="0" distR="0" wp14:anchorId="1E2A097C" wp14:editId="6D17BECD">
                <wp:extent cx="819150" cy="866775"/>
                <wp:effectExtent l="0" t="0" r="0" b="9525"/>
                <wp:docPr id="578921261" name="Картина 578921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0ABFA93E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 w:rsidRPr="003D7108"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5CC5463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 w:rsidRPr="003D7108">
            <w:rPr>
              <w:b/>
              <w:sz w:val="22"/>
              <w:szCs w:val="22"/>
            </w:rPr>
            <w:t>00.ДСТ.ПР.01-</w:t>
          </w:r>
          <w:r w:rsidRPr="003D7108">
            <w:rPr>
              <w:b/>
              <w:sz w:val="22"/>
              <w:szCs w:val="22"/>
              <w:lang w:val="bg-BG"/>
            </w:rPr>
            <w:t>10</w:t>
          </w:r>
        </w:p>
      </w:tc>
    </w:tr>
    <w:tr w:rsidR="003D7108" w:rsidRPr="003D7108" w14:paraId="31B6D74F" w14:textId="77777777" w:rsidTr="00751BD3">
      <w:trPr>
        <w:cantSplit/>
        <w:trHeight w:val="323"/>
        <w:jc w:val="center"/>
      </w:trPr>
      <w:tc>
        <w:tcPr>
          <w:tcW w:w="1705" w:type="dxa"/>
          <w:vMerge/>
        </w:tcPr>
        <w:p w14:paraId="15C29F46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6664F2EE" w14:textId="78F86767" w:rsidR="003D7108" w:rsidRPr="00E14A17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proofErr w:type="spellStart"/>
          <w:r w:rsidRPr="003D7108">
            <w:rPr>
              <w:b/>
              <w:sz w:val="22"/>
              <w:szCs w:val="22"/>
            </w:rPr>
            <w:t>Изд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="00E14A17">
            <w:rPr>
              <w:b/>
              <w:sz w:val="22"/>
              <w:szCs w:val="22"/>
            </w:rPr>
            <w:t>6</w:t>
          </w:r>
        </w:p>
      </w:tc>
      <w:tc>
        <w:tcPr>
          <w:tcW w:w="1559" w:type="dxa"/>
          <w:vAlign w:val="center"/>
        </w:tcPr>
        <w:p w14:paraId="49C87EA2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Изм</w:t>
          </w:r>
          <w:proofErr w:type="spellEnd"/>
          <w:r w:rsidRPr="003D7108"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2BAEF574" w14:textId="08512EE9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В </w:t>
          </w:r>
          <w:proofErr w:type="spellStart"/>
          <w:r w:rsidRPr="003D7108">
            <w:rPr>
              <w:b/>
              <w:sz w:val="22"/>
              <w:szCs w:val="22"/>
            </w:rPr>
            <w:t>сила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: </w:t>
          </w:r>
          <w:r w:rsidR="00E14A17">
            <w:rPr>
              <w:b/>
              <w:sz w:val="22"/>
              <w:szCs w:val="22"/>
            </w:rPr>
            <w:t>27</w:t>
          </w:r>
          <w:r w:rsidRPr="003D7108">
            <w:rPr>
              <w:b/>
              <w:sz w:val="22"/>
              <w:szCs w:val="22"/>
              <w:lang w:val="bg-BG"/>
            </w:rPr>
            <w:t>.0</w:t>
          </w:r>
          <w:r w:rsidR="00E14A17">
            <w:rPr>
              <w:b/>
              <w:sz w:val="22"/>
              <w:szCs w:val="22"/>
            </w:rPr>
            <w:t>1</w:t>
          </w:r>
          <w:r w:rsidRPr="003D7108">
            <w:rPr>
              <w:b/>
              <w:sz w:val="22"/>
              <w:szCs w:val="22"/>
              <w:lang w:val="bg-BG"/>
            </w:rPr>
            <w:t>.202</w:t>
          </w:r>
          <w:r w:rsidR="00E14A17">
            <w:rPr>
              <w:b/>
              <w:sz w:val="22"/>
              <w:szCs w:val="22"/>
            </w:rPr>
            <w:t>3</w:t>
          </w:r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год</w:t>
          </w:r>
          <w:proofErr w:type="spellEnd"/>
          <w:r w:rsidRPr="003D7108"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720B2C7E" w14:textId="238CED0D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Стр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Pr="003D7108">
            <w:rPr>
              <w:b/>
              <w:sz w:val="22"/>
              <w:szCs w:val="22"/>
            </w:rPr>
            <w:fldChar w:fldCharType="begin"/>
          </w:r>
          <w:r w:rsidRPr="003D7108">
            <w:rPr>
              <w:b/>
              <w:sz w:val="22"/>
              <w:szCs w:val="22"/>
            </w:rPr>
            <w:instrText xml:space="preserve"> PAGE   \* MERGEFORMAT </w:instrText>
          </w:r>
          <w:r w:rsidRPr="003D7108">
            <w:rPr>
              <w:b/>
              <w:sz w:val="22"/>
              <w:szCs w:val="22"/>
            </w:rPr>
            <w:fldChar w:fldCharType="separate"/>
          </w:r>
          <w:r w:rsidRPr="003D7108">
            <w:rPr>
              <w:b/>
              <w:noProof/>
              <w:sz w:val="22"/>
              <w:szCs w:val="22"/>
            </w:rPr>
            <w:t>1</w:t>
          </w:r>
          <w:r w:rsidRPr="003D7108">
            <w:rPr>
              <w:b/>
              <w:noProof/>
              <w:sz w:val="22"/>
              <w:szCs w:val="22"/>
            </w:rPr>
            <w:fldChar w:fldCharType="end"/>
          </w:r>
          <w:r w:rsidRPr="003D7108"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r w:rsidR="000713BE">
            <w:rPr>
              <w:b/>
              <w:sz w:val="22"/>
              <w:szCs w:val="22"/>
              <w:lang w:val="bg-BG"/>
            </w:rPr>
            <w:t>1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E1BF0"/>
    <w:multiLevelType w:val="multilevel"/>
    <w:tmpl w:val="A56239C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6913E9"/>
    <w:multiLevelType w:val="hybridMultilevel"/>
    <w:tmpl w:val="108290CE"/>
    <w:lvl w:ilvl="0" w:tplc="E89A161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000186">
    <w:abstractNumId w:val="2"/>
  </w:num>
  <w:num w:numId="2" w16cid:durableId="1027369860">
    <w:abstractNumId w:val="1"/>
  </w:num>
  <w:num w:numId="3" w16cid:durableId="633799266">
    <w:abstractNumId w:val="0"/>
  </w:num>
  <w:num w:numId="4" w16cid:durableId="2077778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07210"/>
    <w:rsid w:val="00020EA3"/>
    <w:rsid w:val="0006271C"/>
    <w:rsid w:val="000713BE"/>
    <w:rsid w:val="00084082"/>
    <w:rsid w:val="00091514"/>
    <w:rsid w:val="000930AD"/>
    <w:rsid w:val="00093E5A"/>
    <w:rsid w:val="000B6429"/>
    <w:rsid w:val="000F14CF"/>
    <w:rsid w:val="000F3609"/>
    <w:rsid w:val="0010493A"/>
    <w:rsid w:val="00111795"/>
    <w:rsid w:val="00121A05"/>
    <w:rsid w:val="00132771"/>
    <w:rsid w:val="00160B89"/>
    <w:rsid w:val="00184A50"/>
    <w:rsid w:val="00196767"/>
    <w:rsid w:val="001F735E"/>
    <w:rsid w:val="00287BDB"/>
    <w:rsid w:val="002953A6"/>
    <w:rsid w:val="002F33F2"/>
    <w:rsid w:val="00315DB4"/>
    <w:rsid w:val="0036450D"/>
    <w:rsid w:val="003742F7"/>
    <w:rsid w:val="003B74BA"/>
    <w:rsid w:val="003D7108"/>
    <w:rsid w:val="003E6F92"/>
    <w:rsid w:val="003F4F1B"/>
    <w:rsid w:val="00422308"/>
    <w:rsid w:val="004475CD"/>
    <w:rsid w:val="004616D4"/>
    <w:rsid w:val="00477CA5"/>
    <w:rsid w:val="00490BAE"/>
    <w:rsid w:val="00494985"/>
    <w:rsid w:val="004A79F6"/>
    <w:rsid w:val="004C437B"/>
    <w:rsid w:val="004D755D"/>
    <w:rsid w:val="0050565A"/>
    <w:rsid w:val="00521A1C"/>
    <w:rsid w:val="00527C6F"/>
    <w:rsid w:val="005317DB"/>
    <w:rsid w:val="00570D67"/>
    <w:rsid w:val="00577517"/>
    <w:rsid w:val="00597A83"/>
    <w:rsid w:val="005B0648"/>
    <w:rsid w:val="005B1059"/>
    <w:rsid w:val="005B4724"/>
    <w:rsid w:val="005C2652"/>
    <w:rsid w:val="006010FE"/>
    <w:rsid w:val="006108D7"/>
    <w:rsid w:val="006321CC"/>
    <w:rsid w:val="006A08A6"/>
    <w:rsid w:val="006A0CA5"/>
    <w:rsid w:val="006B27AA"/>
    <w:rsid w:val="007342F7"/>
    <w:rsid w:val="00754661"/>
    <w:rsid w:val="00757771"/>
    <w:rsid w:val="00771D97"/>
    <w:rsid w:val="007D4B2A"/>
    <w:rsid w:val="007E335E"/>
    <w:rsid w:val="00800D1D"/>
    <w:rsid w:val="008358D5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41E36"/>
    <w:rsid w:val="00951AA0"/>
    <w:rsid w:val="009560FA"/>
    <w:rsid w:val="00980EBD"/>
    <w:rsid w:val="009811EB"/>
    <w:rsid w:val="009813FF"/>
    <w:rsid w:val="00995D8C"/>
    <w:rsid w:val="009E24A2"/>
    <w:rsid w:val="00A032FA"/>
    <w:rsid w:val="00A757B6"/>
    <w:rsid w:val="00A86B10"/>
    <w:rsid w:val="00AB799A"/>
    <w:rsid w:val="00AE1137"/>
    <w:rsid w:val="00AF216F"/>
    <w:rsid w:val="00B103A9"/>
    <w:rsid w:val="00B12685"/>
    <w:rsid w:val="00B22FA3"/>
    <w:rsid w:val="00B33618"/>
    <w:rsid w:val="00B3458D"/>
    <w:rsid w:val="00B9218B"/>
    <w:rsid w:val="00B96054"/>
    <w:rsid w:val="00BA4ED7"/>
    <w:rsid w:val="00BB6C7E"/>
    <w:rsid w:val="00BB7BE9"/>
    <w:rsid w:val="00C166E2"/>
    <w:rsid w:val="00C309A4"/>
    <w:rsid w:val="00C62193"/>
    <w:rsid w:val="00C635EC"/>
    <w:rsid w:val="00C65686"/>
    <w:rsid w:val="00CA58D6"/>
    <w:rsid w:val="00CC3104"/>
    <w:rsid w:val="00CF7BDF"/>
    <w:rsid w:val="00D13DAC"/>
    <w:rsid w:val="00D41A9B"/>
    <w:rsid w:val="00D52617"/>
    <w:rsid w:val="00D70FFA"/>
    <w:rsid w:val="00DB0860"/>
    <w:rsid w:val="00DC2CDA"/>
    <w:rsid w:val="00DC3B1C"/>
    <w:rsid w:val="00DD155D"/>
    <w:rsid w:val="00DE00ED"/>
    <w:rsid w:val="00E14A17"/>
    <w:rsid w:val="00E209E8"/>
    <w:rsid w:val="00E25C89"/>
    <w:rsid w:val="00E31460"/>
    <w:rsid w:val="00E36FAD"/>
    <w:rsid w:val="00ED2B18"/>
    <w:rsid w:val="00EE46BA"/>
    <w:rsid w:val="00EF6377"/>
    <w:rsid w:val="00F16A32"/>
    <w:rsid w:val="00F35C73"/>
    <w:rsid w:val="00F4493F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раздел 1"/>
    <w:basedOn w:val="a"/>
    <w:link w:val="1Char"/>
    <w:uiPriority w:val="99"/>
    <w:rsid w:val="00121A05"/>
    <w:pPr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1Char">
    <w:name w:val="Подраздел 1 Char"/>
    <w:link w:val="1"/>
    <w:uiPriority w:val="99"/>
    <w:locked/>
    <w:rsid w:val="00121A05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577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377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20</cp:revision>
  <cp:lastPrinted>2023-01-31T12:58:00Z</cp:lastPrinted>
  <dcterms:created xsi:type="dcterms:W3CDTF">2023-01-24T11:57:00Z</dcterms:created>
  <dcterms:modified xsi:type="dcterms:W3CDTF">2023-08-02T06:50:00Z</dcterms:modified>
</cp:coreProperties>
</file>